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1EE9F" w14:textId="4BB72FE9" w:rsidR="00F919FD" w:rsidRDefault="00F919FD" w:rsidP="00F919F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</w:t>
      </w:r>
    </w:p>
    <w:p w14:paraId="233C0BED" w14:textId="77777777" w:rsidR="00F919FD" w:rsidRDefault="00F919FD" w:rsidP="00F919FD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1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1A2457C" w14:textId="77777777" w:rsidR="00F919FD" w:rsidRDefault="00F919FD" w:rsidP="00F919F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59507D56" w14:textId="77777777" w:rsidR="00F919FD" w:rsidRPr="009C688D" w:rsidRDefault="00F919FD" w:rsidP="00F91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7FE53D88" w14:textId="77777777" w:rsidR="00F919FD" w:rsidRDefault="00F919FD" w:rsidP="00F919FD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1"/>
    <w:p w14:paraId="26980D61" w14:textId="77777777" w:rsidR="00F919FD" w:rsidRDefault="00F919FD" w:rsidP="00F919FD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4BC3837C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419D6">
        <w:rPr>
          <w:rStyle w:val="Forte"/>
          <w:rFonts w:ascii="Segoe UI" w:hAnsi="Segoe UI" w:cs="Segoe UI"/>
          <w:b w:val="0"/>
          <w:bCs w:val="0"/>
          <w:color w:val="444444"/>
        </w:rPr>
        <w:t>4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46FDA875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B96D83" w:rsidRPr="00B96D83">
        <w:rPr>
          <w:rStyle w:val="Forte"/>
          <w:rFonts w:ascii="Segoe UI" w:hAnsi="Segoe UI" w:cs="Segoe UI"/>
          <w:b w:val="0"/>
          <w:bCs w:val="0"/>
          <w:color w:val="444444"/>
        </w:rPr>
        <w:t>Leitura, interpretação e representação de dados em tabelas de dupla entrada, gráficos de colunas simples e agrupadas, gráficos de barras e colunas e gráficos pictóricos</w:t>
      </w:r>
      <w:r w:rsidR="00B96D83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4E5DA042" w14:textId="323EC3D8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B96D83" w:rsidRPr="00B96D83">
        <w:rPr>
          <w:rStyle w:val="Forte"/>
          <w:rFonts w:ascii="Segoe UI" w:hAnsi="Segoe UI" w:cs="Segoe UI"/>
          <w:b w:val="0"/>
          <w:bCs w:val="0"/>
          <w:color w:val="444444"/>
        </w:rPr>
        <w:t>(EF04MA27) Analisar dados apresentados em tabelas simples ou de dupla entrada e em gráficos de colunas ou pictóricos, com base em informações das diferentes áreas do conhecimento, e produzir texto com a síntese de sua análise.</w:t>
      </w:r>
    </w:p>
    <w:p w14:paraId="1D33A08C" w14:textId="2BA3E390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31DB4">
        <w:rPr>
          <w:rStyle w:val="Forte"/>
          <w:rFonts w:ascii="Segoe UI" w:hAnsi="Segoe UI" w:cs="Segoe UI"/>
          <w:b w:val="0"/>
          <w:bCs w:val="0"/>
          <w:color w:val="444444"/>
        </w:rPr>
        <w:t xml:space="preserve">dados; tabelas simples; gráficos de colunas. </w:t>
      </w:r>
    </w:p>
    <w:p w14:paraId="0CF2334A" w14:textId="640511AC" w:rsidR="00191E51" w:rsidRDefault="00C2537A" w:rsidP="00191E5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D810B0">
        <w:rPr>
          <w:rFonts w:ascii="Segoe UI" w:hAnsi="Segoe UI" w:cs="Segoe UI"/>
          <w:color w:val="444444"/>
        </w:rPr>
        <w:t>Projeto Recicla</w:t>
      </w:r>
      <w:r w:rsidR="00472252">
        <w:rPr>
          <w:rFonts w:ascii="Segoe UI" w:hAnsi="Segoe UI" w:cs="Segoe UI"/>
          <w:color w:val="444444"/>
        </w:rPr>
        <w:t>.</w:t>
      </w:r>
      <w:r w:rsidR="00D810B0">
        <w:rPr>
          <w:rFonts w:ascii="Segoe UI" w:hAnsi="Segoe UI" w:cs="Segoe UI"/>
          <w:color w:val="444444"/>
        </w:rPr>
        <w:t xml:space="preserve"> </w:t>
      </w:r>
      <w:r w:rsidR="00122A08">
        <w:rPr>
          <w:rFonts w:ascii="Segoe UI" w:hAnsi="Segoe UI" w:cs="Segoe UI"/>
          <w:color w:val="444444"/>
        </w:rPr>
        <w:t xml:space="preserve"> </w:t>
      </w:r>
    </w:p>
    <w:p w14:paraId="6D2A2E6D" w14:textId="161A4BC2" w:rsidR="004165A8" w:rsidRDefault="00217706" w:rsidP="00931D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F21580" w:rsidRPr="00F21580">
        <w:rPr>
          <w:rStyle w:val="Forte"/>
          <w:rFonts w:ascii="Segoe UI" w:hAnsi="Segoe UI" w:cs="Segoe UI"/>
          <w:b w:val="0"/>
          <w:bCs w:val="0"/>
          <w:color w:val="444444"/>
        </w:rPr>
        <w:t>Trata-se de uma atividade interdisciplinar, podendo ser ampliada para turmas de outros anos escolares. Na disciplina de Matemática, os alunos avaliarão gráficos e tabelas sobre os resíduos sólidos urbanos produzidos no país, tempo de decomposição de materiais e valores médios dos resíduos coletados. Além disso, são sugeridas atividades de pesquisa e oficinas para maior conscientização sobre a produção de resíduos.</w:t>
      </w:r>
    </w:p>
    <w:p w14:paraId="3F98CEE1" w14:textId="77777777" w:rsidR="00F919FD" w:rsidRDefault="00F919FD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hAnsi="Segoe UI" w:cs="Segoe UI"/>
          <w:color w:val="444444"/>
        </w:rPr>
        <w:br w:type="page"/>
      </w:r>
    </w:p>
    <w:p w14:paraId="6D893315" w14:textId="64457510" w:rsidR="00903EA5" w:rsidRPr="00F919FD" w:rsidRDefault="00903EA5" w:rsidP="00931DB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F919FD">
        <w:rPr>
          <w:rFonts w:ascii="Segoe UI" w:hAnsi="Segoe UI" w:cs="Segoe UI"/>
          <w:b/>
          <w:bCs/>
          <w:color w:val="444444"/>
        </w:rPr>
        <w:lastRenderedPageBreak/>
        <w:t xml:space="preserve">Detalhamento da atividade </w:t>
      </w:r>
    </w:p>
    <w:p w14:paraId="4D2EB060" w14:textId="77777777" w:rsidR="00F21580" w:rsidRPr="00F21580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Quantidade de alunos por grupo: até 6</w:t>
      </w:r>
    </w:p>
    <w:p w14:paraId="2A54186E" w14:textId="77777777" w:rsidR="00F21580" w:rsidRDefault="00F21580" w:rsidP="00F2158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Descrição da Atividade: Na 1ª etapa, o aluno visualiza e responde questões referentes a gráficos e tabelas sobre os resíduos produzidos no país. Na 2ª etapa, o aluno avalia suas ações quanto a reutilização/reciclagem de materiais. Na 3ª etapa, são realizadas oficinas para demonstrar algumas formas de reutilizar/reciclar materiais.   </w:t>
      </w:r>
    </w:p>
    <w:p w14:paraId="2307313C" w14:textId="63F432F7" w:rsidR="008D39DB" w:rsidRPr="008D39DB" w:rsidRDefault="008D39DB" w:rsidP="00F2158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8D39DB">
        <w:rPr>
          <w:rFonts w:ascii="Segoe UI" w:hAnsi="Segoe UI" w:cs="Segoe UI"/>
          <w:b/>
          <w:bCs/>
          <w:color w:val="444444"/>
        </w:rPr>
        <w:t xml:space="preserve">1 ª Etapa – Problematização </w:t>
      </w:r>
    </w:p>
    <w:p w14:paraId="5D28838B" w14:textId="38CB54EC" w:rsidR="00074B5E" w:rsidRDefault="00074B5E" w:rsidP="00A43B7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Exercícios</w:t>
      </w:r>
    </w:p>
    <w:p w14:paraId="062FC800" w14:textId="32F0DBAE" w:rsidR="0070439E" w:rsidRDefault="0070439E" w:rsidP="00A43B7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1 – Analise o gráfico abaixo e verifique: </w:t>
      </w:r>
    </w:p>
    <w:p w14:paraId="2B14B67C" w14:textId="77777777" w:rsidR="00F21580" w:rsidRPr="00F21580" w:rsidRDefault="00F21580" w:rsidP="00F21580">
      <w:pPr>
        <w:pStyle w:val="NormalWeb"/>
        <w:numPr>
          <w:ilvl w:val="0"/>
          <w:numId w:val="20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se houve aumento da geração total de Resíduos Sólidos Urbanos – RSU por ano no Brasil entre 2010 e 2019. Em caso afirmativo, calcule o valor do aumento. </w:t>
      </w:r>
    </w:p>
    <w:p w14:paraId="54A97043" w14:textId="77777777" w:rsidR="00F21580" w:rsidRPr="00F21580" w:rsidRDefault="00F21580" w:rsidP="00F21580">
      <w:pPr>
        <w:pStyle w:val="NormalWeb"/>
        <w:numPr>
          <w:ilvl w:val="0"/>
          <w:numId w:val="20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se houve aumento da geração por habitante (per capita) de Resíduos Sólidos Urbanos – RSU por ano no Brasil entre 2010 e 2019. Em caso afirmativo, calcule o valor do aumento. </w:t>
      </w:r>
    </w:p>
    <w:p w14:paraId="7C55C6C2" w14:textId="70CAC126" w:rsidR="00A43B7D" w:rsidRPr="00A43B7D" w:rsidRDefault="00C168ED" w:rsidP="00A43B7D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b/>
          <w:bCs/>
          <w:color w:val="444444"/>
        </w:rPr>
        <w:t xml:space="preserve">Geração </w:t>
      </w:r>
      <w:r w:rsidR="00A43B7D" w:rsidRPr="00A43B7D">
        <w:rPr>
          <w:rFonts w:ascii="Segoe UI" w:hAnsi="Segoe UI" w:cs="Segoe UI"/>
          <w:b/>
          <w:bCs/>
          <w:color w:val="444444"/>
        </w:rPr>
        <w:t xml:space="preserve">dos </w:t>
      </w:r>
      <w:r>
        <w:rPr>
          <w:rFonts w:ascii="Segoe UI" w:hAnsi="Segoe UI" w:cs="Segoe UI"/>
          <w:b/>
          <w:bCs/>
          <w:color w:val="444444"/>
        </w:rPr>
        <w:t>RSU</w:t>
      </w:r>
      <w:r w:rsidR="00A43B7D" w:rsidRPr="00A43B7D">
        <w:rPr>
          <w:rFonts w:ascii="Segoe UI" w:hAnsi="Segoe UI" w:cs="Segoe UI"/>
          <w:b/>
          <w:bCs/>
          <w:color w:val="444444"/>
        </w:rPr>
        <w:t xml:space="preserve"> no Brasil</w:t>
      </w:r>
    </w:p>
    <w:p w14:paraId="6ED3A596" w14:textId="721AB3FE" w:rsidR="00A43B7D" w:rsidRDefault="00A43B7D" w:rsidP="00931DB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10D68E81" wp14:editId="1E2E525E">
            <wp:extent cx="5400040" cy="31496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AD4C1" w14:textId="77777777" w:rsidR="00A43B7D" w:rsidRPr="00903EA5" w:rsidRDefault="00A43B7D" w:rsidP="00A43B7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A43B7D">
        <w:rPr>
          <w:rFonts w:ascii="Segoe UI" w:hAnsi="Segoe UI" w:cs="Segoe UI"/>
          <w:b/>
          <w:bCs/>
          <w:color w:val="444444"/>
        </w:rPr>
        <w:t>Fonte:</w:t>
      </w:r>
      <w:r>
        <w:rPr>
          <w:rFonts w:ascii="Segoe UI" w:hAnsi="Segoe UI" w:cs="Segoe UI"/>
          <w:color w:val="444444"/>
        </w:rPr>
        <w:t xml:space="preserve"> </w:t>
      </w:r>
      <w:proofErr w:type="spellStart"/>
      <w:r>
        <w:rPr>
          <w:rFonts w:ascii="Segoe UI" w:hAnsi="Segoe UI" w:cs="Segoe UI"/>
          <w:color w:val="444444"/>
        </w:rPr>
        <w:t>Abrelpe</w:t>
      </w:r>
      <w:proofErr w:type="spellEnd"/>
      <w:r>
        <w:rPr>
          <w:rFonts w:ascii="Segoe UI" w:hAnsi="Segoe UI" w:cs="Segoe UI"/>
          <w:color w:val="444444"/>
        </w:rPr>
        <w:t xml:space="preserve"> – Panorama dos resíduos sólidos no Brasil 2020</w:t>
      </w:r>
    </w:p>
    <w:p w14:paraId="3D677AFA" w14:textId="77777777" w:rsidR="003823BA" w:rsidRDefault="003823BA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hAnsi="Segoe UI" w:cs="Segoe UI"/>
          <w:color w:val="444444"/>
        </w:rPr>
        <w:br w:type="page"/>
      </w:r>
    </w:p>
    <w:p w14:paraId="38AD1A8B" w14:textId="77777777" w:rsidR="00F21580" w:rsidRDefault="00F21580" w:rsidP="00F2158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lastRenderedPageBreak/>
        <w:t>2 – Analise o gráfico abaixo e verifique qual região gerou a maior e a menor quantidade de resíduos sólidos urbanos em 2019.</w:t>
      </w:r>
    </w:p>
    <w:p w14:paraId="45E2C639" w14:textId="44D4F44D" w:rsidR="00C168ED" w:rsidRPr="00A43B7D" w:rsidRDefault="00C168ED" w:rsidP="00C168ED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b/>
          <w:bCs/>
          <w:color w:val="444444"/>
        </w:rPr>
        <w:t xml:space="preserve">Geração </w:t>
      </w:r>
      <w:r w:rsidRPr="00A43B7D">
        <w:rPr>
          <w:rFonts w:ascii="Segoe UI" w:hAnsi="Segoe UI" w:cs="Segoe UI"/>
          <w:b/>
          <w:bCs/>
          <w:color w:val="444444"/>
        </w:rPr>
        <w:t xml:space="preserve">dos </w:t>
      </w:r>
      <w:r>
        <w:rPr>
          <w:rFonts w:ascii="Segoe UI" w:hAnsi="Segoe UI" w:cs="Segoe UI"/>
          <w:b/>
          <w:bCs/>
          <w:color w:val="444444"/>
        </w:rPr>
        <w:t>RSU</w:t>
      </w:r>
      <w:r w:rsidRPr="00A43B7D">
        <w:rPr>
          <w:rFonts w:ascii="Segoe UI" w:hAnsi="Segoe UI" w:cs="Segoe UI"/>
          <w:b/>
          <w:bCs/>
          <w:color w:val="444444"/>
        </w:rPr>
        <w:t xml:space="preserve"> </w:t>
      </w:r>
      <w:r>
        <w:rPr>
          <w:rFonts w:ascii="Segoe UI" w:hAnsi="Segoe UI" w:cs="Segoe UI"/>
          <w:b/>
          <w:bCs/>
          <w:color w:val="444444"/>
        </w:rPr>
        <w:t>por Região</w:t>
      </w:r>
    </w:p>
    <w:p w14:paraId="38FADC86" w14:textId="3B94F966" w:rsidR="00A43B7D" w:rsidRDefault="00C168ED" w:rsidP="00A43B7D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5E992EAC" wp14:editId="2E2BBB6E">
            <wp:extent cx="5394960" cy="26866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0413" w14:textId="77777777" w:rsidR="00C168ED" w:rsidRPr="00903EA5" w:rsidRDefault="00C168ED" w:rsidP="00C168E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A43B7D">
        <w:rPr>
          <w:rFonts w:ascii="Segoe UI" w:hAnsi="Segoe UI" w:cs="Segoe UI"/>
          <w:b/>
          <w:bCs/>
          <w:color w:val="444444"/>
        </w:rPr>
        <w:t>Fonte:</w:t>
      </w:r>
      <w:r>
        <w:rPr>
          <w:rFonts w:ascii="Segoe UI" w:hAnsi="Segoe UI" w:cs="Segoe UI"/>
          <w:color w:val="444444"/>
        </w:rPr>
        <w:t xml:space="preserve"> </w:t>
      </w:r>
      <w:proofErr w:type="spellStart"/>
      <w:r>
        <w:rPr>
          <w:rFonts w:ascii="Segoe UI" w:hAnsi="Segoe UI" w:cs="Segoe UI"/>
          <w:color w:val="444444"/>
        </w:rPr>
        <w:t>Abrelpe</w:t>
      </w:r>
      <w:proofErr w:type="spellEnd"/>
      <w:r>
        <w:rPr>
          <w:rFonts w:ascii="Segoe UI" w:hAnsi="Segoe UI" w:cs="Segoe UI"/>
          <w:color w:val="444444"/>
        </w:rPr>
        <w:t xml:space="preserve"> – Panorama dos resíduos sólidos no Brasil 2020</w:t>
      </w:r>
    </w:p>
    <w:p w14:paraId="121A478C" w14:textId="77777777" w:rsidR="003823BA" w:rsidRDefault="003823BA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hAnsi="Segoe UI" w:cs="Segoe UI"/>
          <w:color w:val="444444"/>
        </w:rPr>
        <w:br w:type="page"/>
      </w:r>
    </w:p>
    <w:p w14:paraId="0FBA152B" w14:textId="670D0B63" w:rsidR="00074B5E" w:rsidRDefault="0070439E" w:rsidP="003823BA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color w:val="444444"/>
        </w:rPr>
        <w:lastRenderedPageBreak/>
        <w:t xml:space="preserve">3 – </w:t>
      </w:r>
      <w:r w:rsidR="00F21580" w:rsidRPr="00F21580">
        <w:rPr>
          <w:rFonts w:ascii="Segoe UI" w:hAnsi="Segoe UI" w:cs="Segoe UI"/>
          <w:color w:val="444444"/>
        </w:rPr>
        <w:t>Analise a tabela a seguir e informe os 5 estados que geraram mais quantidade de resíduos sólidos urbanos em 2019</w:t>
      </w:r>
      <w:r>
        <w:rPr>
          <w:rFonts w:ascii="Segoe UI" w:hAnsi="Segoe UI" w:cs="Segoe UI"/>
          <w:color w:val="444444"/>
        </w:rPr>
        <w:t>.</w:t>
      </w:r>
      <w:r w:rsidR="008D39DB">
        <w:rPr>
          <w:rFonts w:ascii="Segoe UI" w:hAnsi="Segoe UI" w:cs="Segoe UI"/>
          <w:color w:val="444444"/>
        </w:rPr>
        <w:t xml:space="preserve"> </w:t>
      </w:r>
    </w:p>
    <w:p w14:paraId="6E524E8B" w14:textId="00C7B8C4" w:rsidR="00C168ED" w:rsidRPr="00A43B7D" w:rsidRDefault="00C168ED" w:rsidP="00C168ED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b/>
          <w:bCs/>
          <w:color w:val="444444"/>
        </w:rPr>
        <w:t xml:space="preserve">Geração </w:t>
      </w:r>
      <w:r w:rsidRPr="00A43B7D">
        <w:rPr>
          <w:rFonts w:ascii="Segoe UI" w:hAnsi="Segoe UI" w:cs="Segoe UI"/>
          <w:b/>
          <w:bCs/>
          <w:color w:val="444444"/>
        </w:rPr>
        <w:t xml:space="preserve">dos </w:t>
      </w:r>
      <w:r>
        <w:rPr>
          <w:rFonts w:ascii="Segoe UI" w:hAnsi="Segoe UI" w:cs="Segoe UI"/>
          <w:b/>
          <w:bCs/>
          <w:color w:val="444444"/>
        </w:rPr>
        <w:t>RSU</w:t>
      </w:r>
      <w:r w:rsidRPr="00A43B7D">
        <w:rPr>
          <w:rFonts w:ascii="Segoe UI" w:hAnsi="Segoe UI" w:cs="Segoe UI"/>
          <w:b/>
          <w:bCs/>
          <w:color w:val="444444"/>
        </w:rPr>
        <w:t xml:space="preserve"> </w:t>
      </w:r>
      <w:r>
        <w:rPr>
          <w:rFonts w:ascii="Segoe UI" w:hAnsi="Segoe UI" w:cs="Segoe UI"/>
          <w:b/>
          <w:bCs/>
          <w:color w:val="444444"/>
        </w:rPr>
        <w:t>por Estado</w:t>
      </w:r>
      <w:r w:rsidR="008D39DB">
        <w:rPr>
          <w:rFonts w:ascii="Segoe UI" w:hAnsi="Segoe UI" w:cs="Segoe UI"/>
          <w:b/>
          <w:bCs/>
          <w:color w:val="444444"/>
        </w:rPr>
        <w:t xml:space="preserve"> (toneladas por ano)</w:t>
      </w:r>
    </w:p>
    <w:p w14:paraId="44A475D7" w14:textId="291C1680" w:rsidR="00C168ED" w:rsidRDefault="00C168ED" w:rsidP="00A43B7D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>
        <w:rPr>
          <w:noProof/>
        </w:rPr>
        <w:drawing>
          <wp:inline distT="0" distB="0" distL="0" distR="0" wp14:anchorId="0CA422A9" wp14:editId="06789FC6">
            <wp:extent cx="5400040" cy="7763998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6"/>
                    <a:stretch/>
                  </pic:blipFill>
                  <pic:spPr bwMode="auto">
                    <a:xfrm>
                      <a:off x="0" y="0"/>
                      <a:ext cx="5400040" cy="776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B3B2D" w14:textId="77777777" w:rsidR="00C168ED" w:rsidRPr="00903EA5" w:rsidRDefault="00C168ED" w:rsidP="00C168E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A43B7D">
        <w:rPr>
          <w:rFonts w:ascii="Segoe UI" w:hAnsi="Segoe UI" w:cs="Segoe UI"/>
          <w:b/>
          <w:bCs/>
          <w:color w:val="444444"/>
        </w:rPr>
        <w:t>Fonte:</w:t>
      </w:r>
      <w:r>
        <w:rPr>
          <w:rFonts w:ascii="Segoe UI" w:hAnsi="Segoe UI" w:cs="Segoe UI"/>
          <w:color w:val="444444"/>
        </w:rPr>
        <w:t xml:space="preserve"> </w:t>
      </w:r>
      <w:proofErr w:type="spellStart"/>
      <w:r>
        <w:rPr>
          <w:rFonts w:ascii="Segoe UI" w:hAnsi="Segoe UI" w:cs="Segoe UI"/>
          <w:color w:val="444444"/>
        </w:rPr>
        <w:t>Abrelpe</w:t>
      </w:r>
      <w:proofErr w:type="spellEnd"/>
      <w:r>
        <w:rPr>
          <w:rFonts w:ascii="Segoe UI" w:hAnsi="Segoe UI" w:cs="Segoe UI"/>
          <w:color w:val="444444"/>
        </w:rPr>
        <w:t xml:space="preserve"> – Panorama dos resíduos sólidos no Brasil 2020</w:t>
      </w:r>
    </w:p>
    <w:p w14:paraId="3597FC13" w14:textId="77777777" w:rsidR="00C168ED" w:rsidRDefault="00C168ED" w:rsidP="00A43B7D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</w:p>
    <w:p w14:paraId="1AFEFF2B" w14:textId="381E05B5" w:rsidR="00A43B7D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lastRenderedPageBreak/>
        <w:t>A composição gravimétrica dos resíduos sólidos permite saber quais materiais compõem o lixo produzido. Sendo assim, o gráfico abaixo apresenta o percentual dos tipos de materiais descartados pela população brasileira</w:t>
      </w:r>
      <w:r w:rsidR="00A43B7D">
        <w:rPr>
          <w:rFonts w:ascii="Segoe UI" w:hAnsi="Segoe UI" w:cs="Segoe UI"/>
          <w:color w:val="444444"/>
        </w:rPr>
        <w:t xml:space="preserve">. </w:t>
      </w:r>
    </w:p>
    <w:p w14:paraId="7018907C" w14:textId="3A9DB082" w:rsidR="007119D1" w:rsidRPr="00A43B7D" w:rsidRDefault="00A43B7D" w:rsidP="00A43B7D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b/>
          <w:bCs/>
          <w:color w:val="444444"/>
        </w:rPr>
      </w:pPr>
      <w:r w:rsidRPr="00A43B7D">
        <w:rPr>
          <w:rFonts w:ascii="Segoe UI" w:hAnsi="Segoe UI" w:cs="Segoe UI"/>
          <w:b/>
          <w:bCs/>
          <w:color w:val="444444"/>
        </w:rPr>
        <w:t>Gravimetria dos R</w:t>
      </w:r>
      <w:r w:rsidR="00922B03">
        <w:rPr>
          <w:rFonts w:ascii="Segoe UI" w:hAnsi="Segoe UI" w:cs="Segoe UI"/>
          <w:b/>
          <w:bCs/>
          <w:color w:val="444444"/>
        </w:rPr>
        <w:t>SU</w:t>
      </w:r>
      <w:r w:rsidRPr="00A43B7D">
        <w:rPr>
          <w:rFonts w:ascii="Segoe UI" w:hAnsi="Segoe UI" w:cs="Segoe UI"/>
          <w:b/>
          <w:bCs/>
          <w:color w:val="444444"/>
        </w:rPr>
        <w:t xml:space="preserve"> no Brasil</w:t>
      </w:r>
    </w:p>
    <w:p w14:paraId="76C835D0" w14:textId="5A83DA0D" w:rsidR="00A43B7D" w:rsidRDefault="00A43B7D" w:rsidP="00931DB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128BD375" wp14:editId="7518FBE1">
            <wp:extent cx="5394960" cy="31089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9B08" w14:textId="1CC848F6" w:rsidR="007119D1" w:rsidRDefault="00A43B7D" w:rsidP="00931DB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A43B7D">
        <w:rPr>
          <w:rFonts w:ascii="Segoe UI" w:hAnsi="Segoe UI" w:cs="Segoe UI"/>
          <w:b/>
          <w:bCs/>
          <w:color w:val="444444"/>
        </w:rPr>
        <w:t>Fonte:</w:t>
      </w:r>
      <w:r>
        <w:rPr>
          <w:rFonts w:ascii="Segoe UI" w:hAnsi="Segoe UI" w:cs="Segoe UI"/>
          <w:color w:val="444444"/>
        </w:rPr>
        <w:t xml:space="preserve"> </w:t>
      </w:r>
      <w:proofErr w:type="spellStart"/>
      <w:r>
        <w:rPr>
          <w:rFonts w:ascii="Segoe UI" w:hAnsi="Segoe UI" w:cs="Segoe UI"/>
          <w:color w:val="444444"/>
        </w:rPr>
        <w:t>Abrelpe</w:t>
      </w:r>
      <w:proofErr w:type="spellEnd"/>
      <w:r>
        <w:rPr>
          <w:rFonts w:ascii="Segoe UI" w:hAnsi="Segoe UI" w:cs="Segoe UI"/>
          <w:color w:val="444444"/>
        </w:rPr>
        <w:t xml:space="preserve"> – Panorama dos resíduos sólidos no Brasil 2020</w:t>
      </w:r>
    </w:p>
    <w:p w14:paraId="17C26CAF" w14:textId="77777777" w:rsidR="00F21580" w:rsidRPr="00F21580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MATÉRIA ORGÂNICA - Contempla sobras e perdas de alimentos, resíduos verdes e madeiras.</w:t>
      </w:r>
    </w:p>
    <w:p w14:paraId="18D03E7B" w14:textId="77777777" w:rsidR="00F21580" w:rsidRPr="00F21580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TÊXTEIS, COUROS E BORRACHAS - Inclui retalhos no geral, peças de roupas, calçados, mochila, tênis, pedaços de couro e borracha.</w:t>
      </w:r>
    </w:p>
    <w:p w14:paraId="07F9C469" w14:textId="77777777" w:rsidR="00F21580" w:rsidRPr="00F21580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EMBALAGENS MULTICAMADAS - Consistem em embalagens compostas por mais de um tipo de material.</w:t>
      </w:r>
    </w:p>
    <w:p w14:paraId="13F0ADD0" w14:textId="77777777" w:rsidR="00F21580" w:rsidRPr="00F21580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REJEITOS - Incluem resíduos sanitários, outros materiais que não foram passíveis de identificação, bem como recicláveis contaminados que não permitiram a separação.</w:t>
      </w:r>
    </w:p>
    <w:p w14:paraId="748FB461" w14:textId="1348CAD9" w:rsidR="0070439E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OUTROS – Contempla os resíduos identificados e que não deveriam estar no fluxo de RSU como RSS, eletroeletrônicos, pilhas e baterias, resíduos perigosos, RCD, pneus, óleos e graxas, embalagens de agrotóxico e outros resíduos perigosos.</w:t>
      </w:r>
      <w:r w:rsidR="00074B5E">
        <w:rPr>
          <w:rStyle w:val="Refdenotaderodap"/>
          <w:rFonts w:ascii="Segoe UI" w:hAnsi="Segoe UI" w:cs="Segoe UI"/>
          <w:color w:val="444444"/>
        </w:rPr>
        <w:footnoteReference w:id="1"/>
      </w:r>
    </w:p>
    <w:p w14:paraId="1310D8AC" w14:textId="549B12F2" w:rsidR="00922B03" w:rsidRDefault="00922B03" w:rsidP="00922B03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4 – </w:t>
      </w:r>
      <w:r w:rsidR="00F21580" w:rsidRPr="00F21580">
        <w:rPr>
          <w:rFonts w:ascii="Segoe UI" w:hAnsi="Segoe UI" w:cs="Segoe UI"/>
          <w:color w:val="444444"/>
        </w:rPr>
        <w:t>Com base no gráfico acima, informe os quatro tipos de resíduos sólidos urbanos mais produzidos no país e suas respectivas porcentagens</w:t>
      </w:r>
      <w:r>
        <w:rPr>
          <w:rFonts w:ascii="Segoe UI" w:hAnsi="Segoe UI" w:cs="Segoe UI"/>
          <w:color w:val="444444"/>
        </w:rPr>
        <w:t xml:space="preserve">.  </w:t>
      </w:r>
    </w:p>
    <w:p w14:paraId="476815C2" w14:textId="32516221" w:rsidR="0056509A" w:rsidRDefault="0056509A" w:rsidP="0056509A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 xml:space="preserve">5 – </w:t>
      </w:r>
      <w:r w:rsidR="00F21580" w:rsidRPr="00F21580">
        <w:rPr>
          <w:rFonts w:ascii="Segoe UI" w:hAnsi="Segoe UI" w:cs="Segoe UI"/>
          <w:color w:val="444444"/>
        </w:rPr>
        <w:t>Considerando a tabela abaixo, informe qual região paga melhor pelos materiais coletados</w:t>
      </w:r>
      <w:r>
        <w:rPr>
          <w:rFonts w:ascii="Segoe UI" w:hAnsi="Segoe UI" w:cs="Segoe UI"/>
          <w:color w:val="444444"/>
        </w:rPr>
        <w:t xml:space="preserve">.  </w:t>
      </w:r>
    </w:p>
    <w:p w14:paraId="7942CE24" w14:textId="34C5B951" w:rsidR="004F49A7" w:rsidRDefault="004F49A7" w:rsidP="004F49A7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  <w:r w:rsidRPr="004F49A7">
        <w:rPr>
          <w:rFonts w:ascii="Segoe UI" w:hAnsi="Segoe UI" w:cs="Segoe UI"/>
          <w:color w:val="444444"/>
        </w:rPr>
        <w:t>Preço médio (em R$/Kg) dos materiais coletados pelas associações e cooperativas, em 2019, por região</w:t>
      </w:r>
    </w:p>
    <w:p w14:paraId="6661D889" w14:textId="1A03C157" w:rsidR="004F49A7" w:rsidRDefault="004F49A7" w:rsidP="004F49A7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5CEE0A3C" wp14:editId="1D066956">
            <wp:extent cx="4283710" cy="1913255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0B6ED" w14:textId="252EAA42" w:rsidR="00B55982" w:rsidRDefault="004F49A7" w:rsidP="00922B03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Fonte: Adaptado de Anuário da Reciclagem – 2020 – ANCAT </w:t>
      </w:r>
      <w:r>
        <w:rPr>
          <w:rStyle w:val="Refdenotaderodap"/>
          <w:rFonts w:ascii="Segoe UI" w:hAnsi="Segoe UI" w:cs="Segoe UI"/>
          <w:color w:val="444444"/>
        </w:rPr>
        <w:footnoteReference w:id="2"/>
      </w:r>
    </w:p>
    <w:p w14:paraId="47E36A03" w14:textId="41A5E76B" w:rsidR="0056509A" w:rsidRDefault="0056509A" w:rsidP="00922B03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6 – Crie um cartaz que represente através de um gráfico o tempo de decomposição dos seguintes materiais: Papel, Alumínio, Plástico e Vidro. </w:t>
      </w:r>
    </w:p>
    <w:p w14:paraId="4F406255" w14:textId="1EAA417C" w:rsidR="00122A08" w:rsidRDefault="0056509A" w:rsidP="00122A08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049F05D2" wp14:editId="63AEFF9C">
            <wp:extent cx="3383280" cy="3351280"/>
            <wp:effectExtent l="0" t="0" r="762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445" cy="337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7E88" w14:textId="67511146" w:rsidR="00122A08" w:rsidRDefault="00122A08" w:rsidP="00122A08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Fonte: Manual de Educação para Consumo Sustentável </w:t>
      </w:r>
      <w:r w:rsidR="00083E65">
        <w:rPr>
          <w:rStyle w:val="Refdenotaderodap"/>
          <w:rFonts w:ascii="Segoe UI" w:hAnsi="Segoe UI" w:cs="Segoe UI"/>
          <w:color w:val="444444"/>
        </w:rPr>
        <w:footnoteReference w:id="3"/>
      </w:r>
    </w:p>
    <w:p w14:paraId="7D92E662" w14:textId="079D2AB3" w:rsidR="00D810B0" w:rsidRDefault="00D810B0" w:rsidP="00122A08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</w:p>
    <w:p w14:paraId="3179AF80" w14:textId="50617164" w:rsidR="00D810B0" w:rsidRDefault="00D810B0" w:rsidP="00D810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b/>
          <w:bCs/>
          <w:color w:val="444444"/>
        </w:rPr>
        <w:lastRenderedPageBreak/>
        <w:t>2</w:t>
      </w:r>
      <w:r w:rsidRPr="008D39DB">
        <w:rPr>
          <w:rFonts w:ascii="Segoe UI" w:hAnsi="Segoe UI" w:cs="Segoe UI"/>
          <w:b/>
          <w:bCs/>
          <w:color w:val="444444"/>
        </w:rPr>
        <w:t xml:space="preserve"> ª Etapa – </w:t>
      </w:r>
      <w:r>
        <w:rPr>
          <w:rFonts w:ascii="Segoe UI" w:hAnsi="Segoe UI" w:cs="Segoe UI"/>
          <w:b/>
          <w:bCs/>
          <w:color w:val="444444"/>
        </w:rPr>
        <w:t xml:space="preserve">Pesquisa </w:t>
      </w:r>
      <w:r w:rsidR="00120B1A">
        <w:rPr>
          <w:rStyle w:val="Refdenotaderodap"/>
          <w:rFonts w:ascii="Segoe UI" w:hAnsi="Segoe UI" w:cs="Segoe UI"/>
          <w:b/>
          <w:bCs/>
          <w:color w:val="444444"/>
        </w:rPr>
        <w:footnoteReference w:id="4"/>
      </w:r>
    </w:p>
    <w:p w14:paraId="6905A94B" w14:textId="77777777" w:rsidR="00F21580" w:rsidRPr="00F21580" w:rsidRDefault="00F21580" w:rsidP="00F21580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Você e sua família costumam separar o lixo produzido em caso por tipo de material? </w:t>
      </w:r>
    </w:p>
    <w:p w14:paraId="193C8E4C" w14:textId="77777777" w:rsidR="00F21580" w:rsidRPr="00F21580" w:rsidRDefault="00F21580" w:rsidP="00F21580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Você e sua família costumam reutilizar/reciclar materiais? </w:t>
      </w:r>
    </w:p>
    <w:p w14:paraId="432BAA3D" w14:textId="77777777" w:rsidR="00F21580" w:rsidRPr="00F21580" w:rsidRDefault="00F21580" w:rsidP="00F21580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Você conhece em sua cidade lugares para coleta seletiva de materiais? </w:t>
      </w:r>
    </w:p>
    <w:p w14:paraId="7D2EBB93" w14:textId="5D4F904E" w:rsidR="00F21580" w:rsidRPr="00F21580" w:rsidRDefault="00F21580" w:rsidP="00F21580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Você e sua família </w:t>
      </w:r>
      <w:r w:rsidR="00A82A43">
        <w:rPr>
          <w:rFonts w:ascii="Segoe UI" w:hAnsi="Segoe UI" w:cs="Segoe UI"/>
          <w:color w:val="444444"/>
        </w:rPr>
        <w:t>tê</w:t>
      </w:r>
      <w:r w:rsidRPr="00F21580">
        <w:rPr>
          <w:rFonts w:ascii="Segoe UI" w:hAnsi="Segoe UI" w:cs="Segoe UI"/>
          <w:color w:val="444444"/>
        </w:rPr>
        <w:t xml:space="preserve">m o hábito de levar pilhas, baterias, lâmpadas fluorescentes e outros resíduos perigosos para estabelecimentos que realizem o correto descarte?  </w:t>
      </w:r>
    </w:p>
    <w:p w14:paraId="49A83836" w14:textId="04DEF94E" w:rsidR="00083E65" w:rsidRPr="00083E65" w:rsidRDefault="00F21580" w:rsidP="00F21580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Como é realizado o descarte do óleo de cozinha utilizado em sua casa</w:t>
      </w:r>
      <w:r w:rsidR="00083E65">
        <w:rPr>
          <w:rFonts w:ascii="Segoe UI" w:hAnsi="Segoe UI" w:cs="Segoe UI"/>
          <w:color w:val="444444"/>
        </w:rPr>
        <w:t xml:space="preserve">? </w:t>
      </w:r>
    </w:p>
    <w:p w14:paraId="47B69C76" w14:textId="05E2E64C" w:rsidR="00083E65" w:rsidRDefault="00F21580" w:rsidP="003823BA">
      <w:pPr>
        <w:pStyle w:val="NormalWeb"/>
        <w:shd w:val="clear" w:color="auto" w:fill="FFFFFF"/>
        <w:ind w:left="720"/>
        <w:jc w:val="both"/>
        <w:rPr>
          <w:rFonts w:ascii="Segoe UI" w:hAnsi="Segoe UI" w:cs="Segoe UI"/>
          <w:color w:val="444444"/>
        </w:rPr>
      </w:pPr>
      <w:proofErr w:type="gramStart"/>
      <w:r w:rsidRPr="00F21580">
        <w:rPr>
          <w:rFonts w:ascii="Segoe UI" w:hAnsi="Segoe UI" w:cs="Segoe UI"/>
          <w:color w:val="444444"/>
        </w:rPr>
        <w:t>( )</w:t>
      </w:r>
      <w:proofErr w:type="gramEnd"/>
      <w:r w:rsidRPr="00F21580">
        <w:rPr>
          <w:rFonts w:ascii="Segoe UI" w:hAnsi="Segoe UI" w:cs="Segoe UI"/>
          <w:color w:val="444444"/>
        </w:rPr>
        <w:t xml:space="preserve"> é jogado na pia; ( ) é jogado no lixo; ( ) é jogado em outro local; ( ) é feito sabão caseiro</w:t>
      </w:r>
      <w:r w:rsidR="003823BA">
        <w:rPr>
          <w:rFonts w:ascii="Segoe UI" w:hAnsi="Segoe UI" w:cs="Segoe UI"/>
          <w:color w:val="444444"/>
        </w:rPr>
        <w:t xml:space="preserve">. </w:t>
      </w:r>
    </w:p>
    <w:p w14:paraId="10AFC337" w14:textId="7731BE18" w:rsidR="00083E65" w:rsidRDefault="00F21580" w:rsidP="003823BA">
      <w:pPr>
        <w:pStyle w:val="NormalWeb"/>
        <w:numPr>
          <w:ilvl w:val="0"/>
          <w:numId w:val="17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Realize o levantamento das respostas de toda turma e faça gráficos para representar os resultados</w:t>
      </w:r>
      <w:r w:rsidR="00083E65">
        <w:rPr>
          <w:rFonts w:ascii="Segoe UI" w:hAnsi="Segoe UI" w:cs="Segoe UI"/>
          <w:color w:val="444444"/>
        </w:rPr>
        <w:t xml:space="preserve">. </w:t>
      </w:r>
    </w:p>
    <w:p w14:paraId="0375CFE0" w14:textId="77777777" w:rsidR="00083E65" w:rsidRPr="00083E65" w:rsidRDefault="00083E65" w:rsidP="00083E65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083E65">
        <w:rPr>
          <w:rFonts w:ascii="Segoe UI" w:hAnsi="Segoe UI" w:cs="Segoe UI"/>
          <w:b/>
          <w:bCs/>
          <w:color w:val="444444"/>
        </w:rPr>
        <w:t>3ª Etapa – Realização de oficinas sobre o tema</w:t>
      </w:r>
    </w:p>
    <w:p w14:paraId="518133B1" w14:textId="15DB6820" w:rsidR="00083E65" w:rsidRDefault="00083E65" w:rsidP="00083E65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color w:val="444444"/>
        </w:rPr>
        <w:t xml:space="preserve">Sugestões de temas: </w:t>
      </w:r>
      <w:r w:rsidRPr="008D39DB">
        <w:rPr>
          <w:rFonts w:ascii="Segoe UI" w:hAnsi="Segoe UI" w:cs="Segoe UI"/>
          <w:b/>
          <w:bCs/>
          <w:color w:val="444444"/>
        </w:rPr>
        <w:t xml:space="preserve"> </w:t>
      </w:r>
      <w:r>
        <w:rPr>
          <w:rFonts w:ascii="Segoe UI" w:hAnsi="Segoe UI" w:cs="Segoe UI"/>
          <w:b/>
          <w:bCs/>
          <w:color w:val="444444"/>
        </w:rPr>
        <w:t xml:space="preserve"> </w:t>
      </w:r>
    </w:p>
    <w:p w14:paraId="14FFFDC2" w14:textId="77777777" w:rsidR="00F21580" w:rsidRPr="00F21580" w:rsidRDefault="00F21580" w:rsidP="00F21580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Oficina de criação de jogos e brinquedos a partir de materiais recicláveis;</w:t>
      </w:r>
    </w:p>
    <w:p w14:paraId="3BB6C68E" w14:textId="77777777" w:rsidR="00F21580" w:rsidRPr="00F21580" w:rsidRDefault="00F21580" w:rsidP="00F21580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Oficina para demonstração e realização do processo de compostagem;</w:t>
      </w:r>
    </w:p>
    <w:p w14:paraId="1026D11B" w14:textId="6DEC0F93" w:rsidR="00083E65" w:rsidRDefault="00F21580" w:rsidP="00F21580">
      <w:pPr>
        <w:pStyle w:val="NormalWeb"/>
        <w:numPr>
          <w:ilvl w:val="0"/>
          <w:numId w:val="16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Oficina de reciclagem de papel</w:t>
      </w:r>
      <w:r w:rsidR="005122D0">
        <w:rPr>
          <w:rFonts w:ascii="Segoe UI" w:hAnsi="Segoe UI" w:cs="Segoe UI"/>
          <w:color w:val="444444"/>
        </w:rPr>
        <w:t>.</w:t>
      </w:r>
      <w:r w:rsidR="00083E65">
        <w:rPr>
          <w:rFonts w:ascii="Segoe UI" w:hAnsi="Segoe UI" w:cs="Segoe UI"/>
          <w:color w:val="444444"/>
        </w:rPr>
        <w:t xml:space="preserve"> </w:t>
      </w:r>
    </w:p>
    <w:p w14:paraId="31F19E64" w14:textId="4530BF34" w:rsidR="00083E65" w:rsidRPr="00120B1A" w:rsidRDefault="00120B1A" w:rsidP="00D810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120B1A">
        <w:rPr>
          <w:rFonts w:ascii="Segoe UI" w:hAnsi="Segoe UI" w:cs="Segoe UI"/>
          <w:b/>
          <w:bCs/>
          <w:color w:val="444444"/>
        </w:rPr>
        <w:t>Outras Propostas</w:t>
      </w:r>
    </w:p>
    <w:p w14:paraId="337BDA7D" w14:textId="0B49C031" w:rsidR="00D810B0" w:rsidRDefault="00F21580" w:rsidP="003823BA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Disciplina de Português – Trabalhar textos e charges referentes ao assunto</w:t>
      </w:r>
      <w:r w:rsidR="00120B1A">
        <w:rPr>
          <w:rFonts w:ascii="Segoe UI" w:hAnsi="Segoe UI" w:cs="Segoe UI"/>
          <w:color w:val="444444"/>
        </w:rPr>
        <w:t xml:space="preserve">; </w:t>
      </w:r>
    </w:p>
    <w:p w14:paraId="1CDBD84D" w14:textId="2F921EB2" w:rsidR="00120B1A" w:rsidRDefault="00F21580" w:rsidP="003823BA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Disciplina de Ciências – Discutir doenças provenientes do lixo; discutir a composição química dos materiais</w:t>
      </w:r>
      <w:r w:rsidR="005122D0">
        <w:rPr>
          <w:rFonts w:ascii="Segoe UI" w:hAnsi="Segoe UI" w:cs="Segoe UI"/>
          <w:color w:val="444444"/>
        </w:rPr>
        <w:t>;</w:t>
      </w:r>
    </w:p>
    <w:p w14:paraId="071BD40D" w14:textId="1550B054" w:rsidR="00074B5E" w:rsidRDefault="00F21580" w:rsidP="003823BA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Realização de Gincana de Reciclagem – Interessante contar com a parceria de uma empresa para dar a destinação correta aos materiais reciclados</w:t>
      </w:r>
      <w:r w:rsidRPr="00F21580">
        <w:rPr>
          <w:rStyle w:val="Refdenotaderodap"/>
          <w:rFonts w:ascii="Segoe UI" w:hAnsi="Segoe UI" w:cs="Segoe UI"/>
          <w:color w:val="444444"/>
          <w:vertAlign w:val="baseline"/>
        </w:rPr>
        <w:t xml:space="preserve"> </w:t>
      </w:r>
      <w:r w:rsidR="00120B1A">
        <w:rPr>
          <w:rStyle w:val="Refdenotaderodap"/>
          <w:rFonts w:ascii="Segoe UI" w:hAnsi="Segoe UI" w:cs="Segoe UI"/>
          <w:color w:val="444444"/>
        </w:rPr>
        <w:footnoteReference w:id="5"/>
      </w:r>
      <w:r w:rsidR="005122D0">
        <w:rPr>
          <w:rFonts w:ascii="Segoe UI" w:hAnsi="Segoe UI" w:cs="Segoe UI"/>
          <w:color w:val="444444"/>
        </w:rPr>
        <w:t>;</w:t>
      </w:r>
    </w:p>
    <w:p w14:paraId="28183B82" w14:textId="35497EEA" w:rsidR="00120B1A" w:rsidRDefault="00F21580" w:rsidP="003823BA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Disciplina de Matemática (para anos mais avançados) – pesagem da quantidade de papéis descartados durante a semana pela turma, trabalhando conceitos de moda, média, quantidade</w:t>
      </w:r>
      <w:r w:rsidR="005122D0">
        <w:rPr>
          <w:rFonts w:ascii="Segoe UI" w:hAnsi="Segoe UI" w:cs="Segoe UI"/>
          <w:color w:val="444444"/>
        </w:rPr>
        <w:t>;</w:t>
      </w:r>
    </w:p>
    <w:p w14:paraId="12A3BC22" w14:textId="16832290" w:rsidR="003823BA" w:rsidRDefault="00F21580" w:rsidP="003823BA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Implantação da separação de materiais na escola, caso ainda não haja</w:t>
      </w:r>
      <w:r w:rsidR="003823BA">
        <w:rPr>
          <w:rFonts w:ascii="Segoe UI" w:hAnsi="Segoe UI" w:cs="Segoe UI"/>
          <w:color w:val="444444"/>
        </w:rPr>
        <w:t xml:space="preserve">. </w:t>
      </w:r>
    </w:p>
    <w:p w14:paraId="350CAAEF" w14:textId="28AFF9CD" w:rsidR="00F919FD" w:rsidRDefault="00F919FD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hAnsi="Segoe UI" w:cs="Segoe UI"/>
          <w:color w:val="444444"/>
        </w:rPr>
        <w:br w:type="page"/>
      </w:r>
    </w:p>
    <w:p w14:paraId="42F980FB" w14:textId="77777777" w:rsidR="00F21580" w:rsidRPr="00C35626" w:rsidRDefault="00F919FD" w:rsidP="00F21580">
      <w:pPr>
        <w:spacing w:before="200" w:line="240" w:lineRule="auto"/>
        <w:rPr>
          <w:sz w:val="24"/>
          <w:szCs w:val="24"/>
        </w:rPr>
      </w:pPr>
      <w:r w:rsidRPr="00C35626">
        <w:rPr>
          <w:rStyle w:val="Forte"/>
          <w:rFonts w:ascii="Segoe UI" w:hAnsi="Segoe UI" w:cs="Segoe UI"/>
          <w:color w:val="444444"/>
          <w:sz w:val="24"/>
          <w:szCs w:val="24"/>
        </w:rPr>
        <w:lastRenderedPageBreak/>
        <w:t>REFERÊNCIAS</w:t>
      </w:r>
      <w:r w:rsidRPr="00C35626">
        <w:rPr>
          <w:sz w:val="24"/>
          <w:szCs w:val="24"/>
        </w:rPr>
        <w:t xml:space="preserve"> </w:t>
      </w:r>
    </w:p>
    <w:p w14:paraId="44050C42" w14:textId="77777777" w:rsidR="00F21580" w:rsidRDefault="00F21580" w:rsidP="00F21580">
      <w:pPr>
        <w:spacing w:before="200" w:line="240" w:lineRule="auto"/>
      </w:pPr>
    </w:p>
    <w:p w14:paraId="6916AED2" w14:textId="0337E703" w:rsidR="00F21580" w:rsidRDefault="00F21580" w:rsidP="00C35626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C35626">
        <w:rPr>
          <w:rFonts w:ascii="Segoe UI" w:eastAsia="Arial" w:hAnsi="Segoe UI" w:cs="Segoe UI"/>
          <w:b/>
          <w:sz w:val="24"/>
          <w:szCs w:val="24"/>
        </w:rPr>
        <w:t>ANUÁRIO DA RECICLAGEM 2020.</w:t>
      </w:r>
      <w:r w:rsidRPr="00C35626">
        <w:rPr>
          <w:rFonts w:ascii="Segoe UI" w:eastAsia="Arial" w:hAnsi="Segoe UI" w:cs="Segoe UI"/>
          <w:sz w:val="24"/>
          <w:szCs w:val="24"/>
        </w:rPr>
        <w:t xml:space="preserve"> Disponível em: </w:t>
      </w:r>
      <w:r w:rsidR="00C35626">
        <w:rPr>
          <w:rFonts w:ascii="Segoe UI" w:eastAsia="Arial" w:hAnsi="Segoe UI" w:cs="Segoe UI"/>
          <w:sz w:val="24"/>
          <w:szCs w:val="24"/>
        </w:rPr>
        <w:t>&lt;</w:t>
      </w:r>
      <w:hyperlink r:id="rId14" w:history="1">
        <w:r w:rsidR="00C35626" w:rsidRPr="00AD2AB9">
          <w:rPr>
            <w:rStyle w:val="Hyperlink"/>
            <w:rFonts w:ascii="Segoe UI" w:eastAsia="Arial" w:hAnsi="Segoe UI" w:cs="Segoe UI"/>
            <w:sz w:val="24"/>
            <w:szCs w:val="24"/>
          </w:rPr>
          <w:t>http://anuariodareciclagem.eco.br/assets/Anua%CC%81rio%20da%20Reciclagem%202020.pdf</w:t>
        </w:r>
      </w:hyperlink>
      <w:proofErr w:type="gramStart"/>
      <w:r w:rsidR="00C35626">
        <w:rPr>
          <w:rFonts w:ascii="Segoe UI" w:eastAsia="Arial" w:hAnsi="Segoe UI" w:cs="Segoe UI"/>
          <w:sz w:val="24"/>
          <w:szCs w:val="24"/>
        </w:rPr>
        <w:t>&gt;</w:t>
      </w:r>
      <w:r w:rsidR="00C35626">
        <w:rPr>
          <w:rFonts w:ascii="Segoe UI" w:eastAsia="Arial" w:hAnsi="Segoe UI" w:cs="Segoe UI"/>
        </w:rPr>
        <w:t xml:space="preserve"> </w:t>
      </w:r>
      <w:r w:rsidRPr="00C35626">
        <w:rPr>
          <w:rFonts w:ascii="Segoe UI" w:eastAsia="Arial" w:hAnsi="Segoe UI" w:cs="Segoe UI"/>
          <w:sz w:val="24"/>
          <w:szCs w:val="24"/>
        </w:rPr>
        <w:t>.</w:t>
      </w:r>
      <w:proofErr w:type="gramEnd"/>
      <w:r w:rsidRPr="00C35626">
        <w:rPr>
          <w:rFonts w:ascii="Segoe UI" w:eastAsia="Arial" w:hAnsi="Segoe UI" w:cs="Segoe UI"/>
          <w:sz w:val="24"/>
          <w:szCs w:val="24"/>
        </w:rPr>
        <w:t xml:space="preserve"> Acesso em 10 </w:t>
      </w:r>
      <w:proofErr w:type="gramStart"/>
      <w:r w:rsidRPr="00C35626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C35626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6C231EED" w14:textId="77777777" w:rsidR="00C35626" w:rsidRPr="00C35626" w:rsidRDefault="00C35626" w:rsidP="00C35626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</w:p>
    <w:p w14:paraId="263D9B9D" w14:textId="77C59970" w:rsidR="00F21580" w:rsidRDefault="00F21580" w:rsidP="00C35626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C35626">
        <w:rPr>
          <w:rFonts w:ascii="Segoe UI" w:eastAsia="Arial" w:hAnsi="Segoe UI" w:cs="Segoe UI"/>
          <w:sz w:val="24"/>
          <w:szCs w:val="24"/>
        </w:rPr>
        <w:t xml:space="preserve">DERENLANYJ, Gislaine Cristina. </w:t>
      </w:r>
      <w:r w:rsidRPr="00C35626">
        <w:rPr>
          <w:rFonts w:ascii="Segoe UI" w:eastAsia="Arial" w:hAnsi="Segoe UI" w:cs="Segoe UI"/>
          <w:b/>
          <w:sz w:val="24"/>
          <w:szCs w:val="24"/>
        </w:rPr>
        <w:t>OS DESAFIOS DA ESCOLA PÚBLICA PARANAENSE NA PERSPECTIVA DO PROFESSOR PDE - Produções Didático-Pedagógicas - 2013</w:t>
      </w:r>
      <w:r w:rsidRPr="00C35626">
        <w:rPr>
          <w:rFonts w:ascii="Segoe UI" w:eastAsia="Arial" w:hAnsi="Segoe UI" w:cs="Segoe UI"/>
          <w:sz w:val="24"/>
          <w:szCs w:val="24"/>
        </w:rPr>
        <w:t xml:space="preserve">. Disponível em: </w:t>
      </w:r>
      <w:r w:rsidR="00C35626" w:rsidRPr="00C35626">
        <w:rPr>
          <w:rFonts w:ascii="Segoe UI" w:eastAsia="Arial" w:hAnsi="Segoe UI" w:cs="Segoe UI"/>
          <w:sz w:val="24"/>
          <w:szCs w:val="24"/>
        </w:rPr>
        <w:t xml:space="preserve">&lt; </w:t>
      </w:r>
      <w:hyperlink r:id="rId15" w:history="1">
        <w:r w:rsidR="00C35626" w:rsidRPr="00AD2AB9">
          <w:rPr>
            <w:rStyle w:val="Hyperlink"/>
            <w:rFonts w:ascii="Segoe UI" w:eastAsia="Arial" w:hAnsi="Segoe UI" w:cs="Segoe UI"/>
            <w:sz w:val="24"/>
            <w:szCs w:val="24"/>
          </w:rPr>
          <w:t>http://www.diaadiaeducacao.pr.gov.br/ portals/cadernospde/pdebusca/producoes_pde/2013/2013_utfpr_mat_pdp_gislaine_cristina_derenlanyj.pdf</w:t>
        </w:r>
      </w:hyperlink>
      <w:r w:rsidR="00C35626" w:rsidRPr="00C35626">
        <w:rPr>
          <w:rFonts w:ascii="Segoe UI" w:eastAsia="Arial" w:hAnsi="Segoe UI" w:cs="Segoe UI"/>
        </w:rPr>
        <w:t>&gt;</w:t>
      </w:r>
      <w:r w:rsidRPr="00C35626">
        <w:rPr>
          <w:rFonts w:ascii="Segoe UI" w:eastAsia="Arial" w:hAnsi="Segoe UI" w:cs="Segoe UI"/>
          <w:sz w:val="24"/>
          <w:szCs w:val="24"/>
        </w:rPr>
        <w:t xml:space="preserve">. Acesso em 10 </w:t>
      </w:r>
      <w:proofErr w:type="gramStart"/>
      <w:r w:rsidRPr="00C35626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C35626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63EF55D4" w14:textId="77777777" w:rsidR="00C35626" w:rsidRPr="00C35626" w:rsidRDefault="00C35626" w:rsidP="00C35626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</w:p>
    <w:p w14:paraId="24878A0A" w14:textId="3B3D1728" w:rsidR="00F21580" w:rsidRDefault="00F21580" w:rsidP="00C35626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C35626">
        <w:rPr>
          <w:rFonts w:ascii="Segoe UI" w:eastAsia="Arial" w:hAnsi="Segoe UI" w:cs="Segoe UI"/>
          <w:b/>
          <w:sz w:val="24"/>
          <w:szCs w:val="24"/>
        </w:rPr>
        <w:t>PANORAMA 2020.</w:t>
      </w:r>
      <w:r w:rsidRPr="00C35626">
        <w:rPr>
          <w:rFonts w:ascii="Segoe UI" w:eastAsia="Arial" w:hAnsi="Segoe UI" w:cs="Segoe UI"/>
          <w:sz w:val="24"/>
          <w:szCs w:val="24"/>
        </w:rPr>
        <w:t xml:space="preserve"> Disponível em: </w:t>
      </w:r>
      <w:r w:rsidR="00C35626" w:rsidRPr="00C35626">
        <w:rPr>
          <w:rFonts w:ascii="Segoe UI" w:eastAsia="Arial" w:hAnsi="Segoe UI" w:cs="Segoe UI"/>
          <w:sz w:val="24"/>
          <w:szCs w:val="24"/>
        </w:rPr>
        <w:t>&lt;</w:t>
      </w:r>
      <w:hyperlink r:id="rId16" w:history="1">
        <w:r w:rsidR="00C35626" w:rsidRPr="00AD2AB9">
          <w:rPr>
            <w:rStyle w:val="Hyperlink"/>
            <w:rFonts w:ascii="Segoe UI" w:eastAsia="Arial" w:hAnsi="Segoe UI" w:cs="Segoe UI"/>
            <w:sz w:val="24"/>
            <w:szCs w:val="24"/>
          </w:rPr>
          <w:t>https://abrelpe.org.br/panorama-2020/</w:t>
        </w:r>
      </w:hyperlink>
      <w:proofErr w:type="gramStart"/>
      <w:r w:rsidR="00C35626" w:rsidRPr="00C35626">
        <w:rPr>
          <w:rFonts w:ascii="Segoe UI" w:eastAsia="Arial" w:hAnsi="Segoe UI" w:cs="Segoe UI"/>
        </w:rPr>
        <w:t>&gt;</w:t>
      </w:r>
      <w:r w:rsidR="00C35626">
        <w:rPr>
          <w:rFonts w:ascii="Segoe UI" w:eastAsia="Arial" w:hAnsi="Segoe UI" w:cs="Segoe UI"/>
        </w:rPr>
        <w:t xml:space="preserve"> </w:t>
      </w:r>
      <w:r w:rsidRPr="00C35626">
        <w:rPr>
          <w:rFonts w:ascii="Segoe UI" w:eastAsia="Arial" w:hAnsi="Segoe UI" w:cs="Segoe UI"/>
          <w:sz w:val="24"/>
          <w:szCs w:val="24"/>
        </w:rPr>
        <w:t>.</w:t>
      </w:r>
      <w:proofErr w:type="gramEnd"/>
      <w:r w:rsidRPr="00C35626">
        <w:rPr>
          <w:rFonts w:ascii="Segoe UI" w:eastAsia="Arial" w:hAnsi="Segoe UI" w:cs="Segoe UI"/>
          <w:sz w:val="24"/>
          <w:szCs w:val="24"/>
        </w:rPr>
        <w:t xml:space="preserve"> Acesso em 10 </w:t>
      </w:r>
      <w:proofErr w:type="gramStart"/>
      <w:r w:rsidRPr="00C35626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C35626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2DF1E130" w14:textId="77777777" w:rsidR="00C35626" w:rsidRPr="00C35626" w:rsidRDefault="00C35626" w:rsidP="00C35626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</w:p>
    <w:p w14:paraId="7EC7575A" w14:textId="6FDBF66E" w:rsidR="00F21580" w:rsidRPr="00C35626" w:rsidRDefault="00F21580" w:rsidP="00C35626">
      <w:pPr>
        <w:pStyle w:val="Ttulo1"/>
        <w:keepNext w:val="0"/>
        <w:keepLines w:val="0"/>
        <w:shd w:val="clear" w:color="auto" w:fill="FFFFFF"/>
        <w:spacing w:before="0" w:after="0" w:line="240" w:lineRule="auto"/>
        <w:jc w:val="both"/>
        <w:rPr>
          <w:rFonts w:ascii="Segoe UI" w:hAnsi="Segoe UI" w:cs="Segoe UI"/>
        </w:rPr>
      </w:pPr>
      <w:bookmarkStart w:id="2" w:name="_heading=h.iedyufv8hf88" w:colFirst="0" w:colLast="0"/>
      <w:bookmarkEnd w:id="2"/>
      <w:r w:rsidRPr="00C35626">
        <w:rPr>
          <w:rFonts w:ascii="Segoe UI" w:eastAsia="Arial" w:hAnsi="Segoe UI" w:cs="Segoe UI"/>
          <w:b w:val="0"/>
          <w:sz w:val="24"/>
          <w:szCs w:val="24"/>
        </w:rPr>
        <w:t xml:space="preserve">PESTANA, Márcia. </w:t>
      </w:r>
      <w:r w:rsidRPr="00C35626">
        <w:rPr>
          <w:rFonts w:ascii="Segoe UI" w:eastAsia="Arial" w:hAnsi="Segoe UI" w:cs="Segoe UI"/>
          <w:sz w:val="24"/>
          <w:szCs w:val="24"/>
        </w:rPr>
        <w:t>Manual de Educação - Consumo Sustentável.</w:t>
      </w:r>
      <w:r w:rsidRPr="00C35626">
        <w:rPr>
          <w:rFonts w:ascii="Segoe UI" w:eastAsia="Arial" w:hAnsi="Segoe UI" w:cs="Segoe UI"/>
          <w:b w:val="0"/>
          <w:sz w:val="24"/>
          <w:szCs w:val="24"/>
        </w:rPr>
        <w:t xml:space="preserve"> Disponível em:</w:t>
      </w:r>
      <w:r w:rsidR="00C35626" w:rsidRPr="00C35626">
        <w:rPr>
          <w:rFonts w:ascii="Segoe UI" w:eastAsia="Arial" w:hAnsi="Segoe UI" w:cs="Segoe UI"/>
          <w:b w:val="0"/>
          <w:sz w:val="24"/>
          <w:szCs w:val="24"/>
        </w:rPr>
        <w:t xml:space="preserve"> </w:t>
      </w:r>
      <w:r w:rsidR="00C35626">
        <w:rPr>
          <w:rFonts w:ascii="Segoe UI" w:eastAsia="Arial" w:hAnsi="Segoe UI" w:cs="Segoe UI"/>
          <w:b w:val="0"/>
          <w:sz w:val="24"/>
          <w:szCs w:val="24"/>
        </w:rPr>
        <w:t>&lt;</w:t>
      </w:r>
      <w:hyperlink r:id="rId17" w:history="1">
        <w:r w:rsidR="00C35626" w:rsidRPr="00AD2AB9">
          <w:rPr>
            <w:rStyle w:val="Hyperlink"/>
            <w:rFonts w:ascii="Segoe UI" w:eastAsia="Arial" w:hAnsi="Segoe UI" w:cs="Segoe UI"/>
            <w:b w:val="0"/>
            <w:sz w:val="24"/>
            <w:szCs w:val="24"/>
          </w:rPr>
          <w:t xml:space="preserve">https://www.passeidireto.com/arquivo/83589372/manual-de-educacao-consu </w:t>
        </w:r>
        <w:proofErr w:type="spellStart"/>
        <w:r w:rsidR="00C35626" w:rsidRPr="00AD2AB9">
          <w:rPr>
            <w:rStyle w:val="Hyperlink"/>
            <w:rFonts w:ascii="Segoe UI" w:eastAsia="Arial" w:hAnsi="Segoe UI" w:cs="Segoe UI"/>
            <w:b w:val="0"/>
            <w:sz w:val="24"/>
            <w:szCs w:val="24"/>
          </w:rPr>
          <w:t>mo-sustentavel</w:t>
        </w:r>
        <w:proofErr w:type="spellEnd"/>
      </w:hyperlink>
      <w:proofErr w:type="gramStart"/>
      <w:r w:rsidR="00C35626">
        <w:rPr>
          <w:rFonts w:ascii="Segoe UI" w:eastAsia="Arial" w:hAnsi="Segoe UI" w:cs="Segoe UI"/>
          <w:b w:val="0"/>
          <w:sz w:val="24"/>
          <w:szCs w:val="24"/>
        </w:rPr>
        <w:t>&gt;</w:t>
      </w:r>
      <w:r w:rsidR="00C35626">
        <w:rPr>
          <w:rFonts w:ascii="Segoe UI" w:eastAsia="Arial" w:hAnsi="Segoe UI" w:cs="Segoe UI"/>
          <w:b w:val="0"/>
          <w:bCs/>
          <w:sz w:val="24"/>
          <w:szCs w:val="24"/>
        </w:rPr>
        <w:t xml:space="preserve"> </w:t>
      </w:r>
      <w:r w:rsidRPr="00C35626">
        <w:rPr>
          <w:rFonts w:ascii="Segoe UI" w:eastAsia="Arial" w:hAnsi="Segoe UI" w:cs="Segoe UI"/>
          <w:b w:val="0"/>
          <w:sz w:val="24"/>
          <w:szCs w:val="24"/>
        </w:rPr>
        <w:t>.</w:t>
      </w:r>
      <w:proofErr w:type="gramEnd"/>
      <w:r w:rsidRPr="00C35626">
        <w:rPr>
          <w:rFonts w:ascii="Segoe UI" w:eastAsia="Arial" w:hAnsi="Segoe UI" w:cs="Segoe UI"/>
          <w:b w:val="0"/>
          <w:sz w:val="24"/>
          <w:szCs w:val="24"/>
        </w:rPr>
        <w:t xml:space="preserve"> Acesso em 10 </w:t>
      </w:r>
      <w:proofErr w:type="gramStart"/>
      <w:r w:rsidRPr="00C35626">
        <w:rPr>
          <w:rFonts w:ascii="Segoe UI" w:eastAsia="Arial" w:hAnsi="Segoe UI" w:cs="Segoe UI"/>
          <w:b w:val="0"/>
          <w:sz w:val="24"/>
          <w:szCs w:val="24"/>
        </w:rPr>
        <w:t>Jan.</w:t>
      </w:r>
      <w:proofErr w:type="gramEnd"/>
      <w:r w:rsidRPr="00C35626">
        <w:rPr>
          <w:rFonts w:ascii="Segoe UI" w:eastAsia="Arial" w:hAnsi="Segoe UI" w:cs="Segoe UI"/>
          <w:b w:val="0"/>
          <w:sz w:val="24"/>
          <w:szCs w:val="24"/>
        </w:rPr>
        <w:t xml:space="preserve"> 2021.</w:t>
      </w:r>
    </w:p>
    <w:p w14:paraId="41F2541A" w14:textId="77777777" w:rsidR="00C35626" w:rsidRPr="00C35626" w:rsidRDefault="00C35626" w:rsidP="00C356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="Arial" w:hAnsi="Segoe UI" w:cs="Segoe UI"/>
          <w:b/>
        </w:rPr>
      </w:pPr>
    </w:p>
    <w:p w14:paraId="5449C22A" w14:textId="52BACE7A" w:rsidR="00F919FD" w:rsidRPr="00C35626" w:rsidRDefault="00F21580" w:rsidP="00C356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 w:rsidRPr="00C35626">
        <w:rPr>
          <w:rFonts w:ascii="Segoe UI" w:eastAsia="Arial" w:hAnsi="Segoe UI" w:cs="Segoe UI"/>
          <w:b/>
        </w:rPr>
        <w:t>Reciclagem na escola: 5 dicas para incluir o assunto na grade.</w:t>
      </w:r>
      <w:r w:rsidRPr="00C35626">
        <w:rPr>
          <w:rFonts w:ascii="Segoe UI" w:eastAsia="Arial" w:hAnsi="Segoe UI" w:cs="Segoe UI"/>
        </w:rPr>
        <w:t xml:space="preserve"> Disponível em: </w:t>
      </w:r>
      <w:r w:rsidR="00C35626">
        <w:rPr>
          <w:rFonts w:ascii="Segoe UI" w:eastAsia="Arial" w:hAnsi="Segoe UI" w:cs="Segoe UI"/>
        </w:rPr>
        <w:t>&lt;</w:t>
      </w:r>
      <w:hyperlink r:id="rId18" w:history="1">
        <w:r w:rsidR="00C35626" w:rsidRPr="00AD2AB9">
          <w:rPr>
            <w:rStyle w:val="Hyperlink"/>
            <w:rFonts w:ascii="Segoe UI" w:eastAsia="Arial" w:hAnsi="Segoe UI" w:cs="Segoe UI"/>
          </w:rPr>
          <w:t>https://bhrecicla.com.br/blog/reciclagem-na-escola-5-dicas-para-incluir-o-assunto-na-grade</w:t>
        </w:r>
      </w:hyperlink>
      <w:proofErr w:type="gramStart"/>
      <w:r w:rsidR="00C35626">
        <w:rPr>
          <w:rFonts w:ascii="Segoe UI" w:eastAsia="Arial" w:hAnsi="Segoe UI" w:cs="Segoe UI"/>
        </w:rPr>
        <w:t xml:space="preserve">&gt; </w:t>
      </w:r>
      <w:r w:rsidRPr="00C35626">
        <w:rPr>
          <w:rFonts w:ascii="Segoe UI" w:eastAsia="Arial" w:hAnsi="Segoe UI" w:cs="Segoe UI"/>
        </w:rPr>
        <w:t>.</w:t>
      </w:r>
      <w:proofErr w:type="gramEnd"/>
      <w:r w:rsidRPr="00C35626">
        <w:rPr>
          <w:rFonts w:ascii="Segoe UI" w:eastAsia="Arial" w:hAnsi="Segoe UI" w:cs="Segoe UI"/>
        </w:rPr>
        <w:t xml:space="preserve"> Acesso em 10 </w:t>
      </w:r>
      <w:proofErr w:type="gramStart"/>
      <w:r w:rsidRPr="00C35626">
        <w:rPr>
          <w:rFonts w:ascii="Segoe UI" w:eastAsia="Arial" w:hAnsi="Segoe UI" w:cs="Segoe UI"/>
        </w:rPr>
        <w:t>Jan.</w:t>
      </w:r>
      <w:proofErr w:type="gramEnd"/>
      <w:r w:rsidRPr="00C35626">
        <w:rPr>
          <w:rFonts w:ascii="Segoe UI" w:eastAsia="Arial" w:hAnsi="Segoe UI" w:cs="Segoe UI"/>
        </w:rPr>
        <w:t xml:space="preserve"> 2021</w:t>
      </w:r>
    </w:p>
    <w:p w14:paraId="2050F102" w14:textId="77777777" w:rsidR="00F21580" w:rsidRPr="00E34721" w:rsidRDefault="00F21580" w:rsidP="00E34721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</w:p>
    <w:sectPr w:rsidR="00F21580" w:rsidRPr="00E34721" w:rsidSect="00F919FD">
      <w:headerReference w:type="first" r:id="rId19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2E7F9" w14:textId="77777777" w:rsidR="00ED1183" w:rsidRDefault="00ED1183" w:rsidP="00344D3F">
      <w:pPr>
        <w:spacing w:after="0" w:line="240" w:lineRule="auto"/>
      </w:pPr>
      <w:r>
        <w:separator/>
      </w:r>
    </w:p>
  </w:endnote>
  <w:endnote w:type="continuationSeparator" w:id="0">
    <w:p w14:paraId="3AD1D85A" w14:textId="77777777" w:rsidR="00ED1183" w:rsidRDefault="00ED1183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7A21A" w14:textId="77777777" w:rsidR="00ED1183" w:rsidRDefault="00ED1183" w:rsidP="00344D3F">
      <w:pPr>
        <w:spacing w:after="0" w:line="240" w:lineRule="auto"/>
      </w:pPr>
      <w:r>
        <w:separator/>
      </w:r>
    </w:p>
  </w:footnote>
  <w:footnote w:type="continuationSeparator" w:id="0">
    <w:p w14:paraId="4BB85C8D" w14:textId="77777777" w:rsidR="00ED1183" w:rsidRDefault="00ED1183" w:rsidP="00344D3F">
      <w:pPr>
        <w:spacing w:after="0" w:line="240" w:lineRule="auto"/>
      </w:pPr>
      <w:r>
        <w:continuationSeparator/>
      </w:r>
    </w:p>
  </w:footnote>
  <w:footnote w:id="1">
    <w:p w14:paraId="28A975CD" w14:textId="77777777" w:rsidR="00E11766" w:rsidRDefault="00E11766" w:rsidP="00074B5E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Refdenotaderodap"/>
        </w:rPr>
        <w:footnoteRef/>
      </w:r>
      <w:r>
        <w:t xml:space="preserve"> Retirado de </w:t>
      </w:r>
      <w:hyperlink r:id="rId1" w:history="1">
        <w:r w:rsidRPr="002E25FD">
          <w:rPr>
            <w:rStyle w:val="Hyperlink"/>
            <w:rFonts w:ascii="Segoe UI" w:hAnsi="Segoe UI" w:cs="Segoe UI"/>
          </w:rPr>
          <w:t>https://abrelpe.org.br/panorama-2020/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3DBC91E8" w14:textId="43BF047A" w:rsidR="00E11766" w:rsidRDefault="00E11766">
      <w:pPr>
        <w:pStyle w:val="Textodenotaderodap"/>
      </w:pPr>
      <w:r>
        <w:t xml:space="preserve"> </w:t>
      </w:r>
    </w:p>
  </w:footnote>
  <w:footnote w:id="2">
    <w:p w14:paraId="5628713D" w14:textId="4785FDEB" w:rsidR="004F49A7" w:rsidRPr="00F21580" w:rsidRDefault="004F49A7">
      <w:pPr>
        <w:pStyle w:val="Textodenotaderodap"/>
        <w:rPr>
          <w:rFonts w:ascii="Segoe UI" w:hAnsi="Segoe UI" w:cs="Segoe UI"/>
          <w:color w:val="444444"/>
        </w:rPr>
      </w:pPr>
      <w:r w:rsidRPr="00F21580">
        <w:rPr>
          <w:rStyle w:val="Refdenotaderodap"/>
          <w:rFonts w:ascii="Segoe UI" w:hAnsi="Segoe UI" w:cs="Segoe UI"/>
        </w:rPr>
        <w:footnoteRef/>
      </w:r>
      <w:r w:rsidRPr="00F21580">
        <w:rPr>
          <w:rFonts w:ascii="Segoe UI" w:hAnsi="Segoe UI" w:cs="Segoe UI"/>
        </w:rPr>
        <w:t xml:space="preserve"> </w:t>
      </w:r>
      <w:hyperlink r:id="rId2" w:history="1">
        <w:r w:rsidRPr="00F21580">
          <w:rPr>
            <w:rStyle w:val="Hyperlink"/>
            <w:rFonts w:ascii="Segoe UI" w:hAnsi="Segoe UI" w:cs="Segoe UI"/>
          </w:rPr>
          <w:t>http://anuariodareciclagem.eco.br/assets/Anua%CC%81rio%20da%20Reciclagem%202020.pdf</w:t>
        </w:r>
      </w:hyperlink>
    </w:p>
    <w:p w14:paraId="3C2F7390" w14:textId="77777777" w:rsidR="004F49A7" w:rsidRPr="00F21580" w:rsidRDefault="004F49A7">
      <w:pPr>
        <w:pStyle w:val="Textodenotaderodap"/>
        <w:rPr>
          <w:rFonts w:ascii="Segoe UI" w:hAnsi="Segoe UI" w:cs="Segoe UI"/>
        </w:rPr>
      </w:pPr>
    </w:p>
  </w:footnote>
  <w:footnote w:id="3">
    <w:p w14:paraId="2C10A3E4" w14:textId="18849DFD" w:rsidR="00083E65" w:rsidRDefault="00083E65">
      <w:pPr>
        <w:pStyle w:val="Textodenotaderodap"/>
      </w:pPr>
      <w:r w:rsidRPr="00F21580">
        <w:rPr>
          <w:rStyle w:val="Refdenotaderodap"/>
          <w:rFonts w:ascii="Segoe UI" w:hAnsi="Segoe UI" w:cs="Segoe UI"/>
        </w:rPr>
        <w:footnoteRef/>
      </w:r>
      <w:r w:rsidRPr="00F21580">
        <w:rPr>
          <w:rFonts w:ascii="Segoe UI" w:hAnsi="Segoe UI" w:cs="Segoe UI"/>
        </w:rPr>
        <w:t xml:space="preserve"> </w:t>
      </w:r>
      <w:hyperlink r:id="rId3" w:history="1">
        <w:r w:rsidRPr="00F21580">
          <w:rPr>
            <w:rStyle w:val="Hyperlink"/>
            <w:rFonts w:ascii="Segoe UI" w:hAnsi="Segoe UI" w:cs="Segoe UI"/>
          </w:rPr>
          <w:t>https://www.passeidireto.com/arquivo/83589372/manual-de-educacao-consumo-sustentavel</w:t>
        </w:r>
      </w:hyperlink>
      <w:r>
        <w:t xml:space="preserve"> </w:t>
      </w:r>
    </w:p>
  </w:footnote>
  <w:footnote w:id="4">
    <w:p w14:paraId="4547D77A" w14:textId="5E58D5BF" w:rsidR="00120B1A" w:rsidRPr="00F21580" w:rsidRDefault="00120B1A" w:rsidP="00F21580">
      <w:pPr>
        <w:pStyle w:val="Textodenotaderodap"/>
        <w:jc w:val="both"/>
        <w:rPr>
          <w:rFonts w:ascii="Segoe UI" w:hAnsi="Segoe UI" w:cs="Segoe UI"/>
        </w:rPr>
      </w:pPr>
      <w:r w:rsidRPr="00F21580">
        <w:rPr>
          <w:rStyle w:val="Refdenotaderodap"/>
          <w:rFonts w:ascii="Segoe UI" w:hAnsi="Segoe UI" w:cs="Segoe UI"/>
        </w:rPr>
        <w:footnoteRef/>
      </w:r>
      <w:r w:rsidRPr="00F21580">
        <w:rPr>
          <w:rFonts w:ascii="Segoe UI" w:hAnsi="Segoe UI" w:cs="Segoe UI"/>
        </w:rPr>
        <w:t xml:space="preserve"> Questionário baseado em </w:t>
      </w:r>
      <w:hyperlink r:id="rId4" w:history="1">
        <w:r w:rsidR="00F21580" w:rsidRPr="00AD2AB9">
          <w:rPr>
            <w:rStyle w:val="Hyperlink"/>
            <w:rFonts w:ascii="Segoe UI" w:hAnsi="Segoe UI" w:cs="Segoe UI"/>
          </w:rPr>
          <w:t>http://www.diaadiaeducacao.pr.gov.br/portals/cadernospde/ pdebusca/producoes_pde/2013/2013_utfpr_mat_pdp_gislaine_cristina_derenlanyj.pdf</w:t>
        </w:r>
      </w:hyperlink>
      <w:r w:rsidRPr="00F21580">
        <w:rPr>
          <w:rFonts w:ascii="Segoe UI" w:hAnsi="Segoe UI" w:cs="Segoe UI"/>
        </w:rPr>
        <w:t xml:space="preserve"> </w:t>
      </w:r>
    </w:p>
  </w:footnote>
  <w:footnote w:id="5">
    <w:p w14:paraId="166C4B05" w14:textId="07800D3C" w:rsidR="00120B1A" w:rsidRDefault="00120B1A" w:rsidP="00F21580">
      <w:pPr>
        <w:pStyle w:val="Textodenotaderodap"/>
        <w:jc w:val="both"/>
      </w:pPr>
      <w:r w:rsidRPr="00F21580">
        <w:rPr>
          <w:rStyle w:val="Refdenotaderodap"/>
          <w:rFonts w:ascii="Segoe UI" w:hAnsi="Segoe UI" w:cs="Segoe UI"/>
        </w:rPr>
        <w:footnoteRef/>
      </w:r>
      <w:r w:rsidR="00F21580">
        <w:rPr>
          <w:rFonts w:ascii="Segoe UI" w:hAnsi="Segoe UI" w:cs="Segoe UI"/>
        </w:rPr>
        <w:t xml:space="preserve"> </w:t>
      </w:r>
      <w:hyperlink r:id="rId5" w:history="1">
        <w:r w:rsidR="00F21580" w:rsidRPr="00AD2AB9">
          <w:rPr>
            <w:rStyle w:val="Hyperlink"/>
            <w:rFonts w:ascii="Segoe UI" w:hAnsi="Segoe UI" w:cs="Segoe UI"/>
          </w:rPr>
          <w:t xml:space="preserve">https://bhrecicla.com.br/blog/reciclagem-na-escola-5-dicas-para-incluir-o-assunto-na-grade/ 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F919FD" w:rsidRPr="001971FD" w14:paraId="15FD94C8" w14:textId="77777777" w:rsidTr="00D84E3A">
      <w:trPr>
        <w:trHeight w:val="60"/>
      </w:trPr>
      <w:tc>
        <w:tcPr>
          <w:tcW w:w="0" w:type="auto"/>
        </w:tcPr>
        <w:p w14:paraId="7191691B" w14:textId="77777777" w:rsidR="00F919FD" w:rsidRDefault="00F919FD" w:rsidP="00F919FD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3C418111" wp14:editId="38013CCC">
                <wp:extent cx="1213830" cy="895350"/>
                <wp:effectExtent l="0" t="0" r="0" b="0"/>
                <wp:docPr id="2" name="Imagem 2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27A1A3B" w14:textId="77777777" w:rsidR="00F919FD" w:rsidRPr="001971FD" w:rsidRDefault="00F919FD" w:rsidP="00F919FD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14D3927" w14:textId="77777777" w:rsidR="00F919FD" w:rsidRPr="001971FD" w:rsidRDefault="00F919FD" w:rsidP="00F919FD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A96606A" w14:textId="77777777" w:rsidR="00F919FD" w:rsidRPr="001971FD" w:rsidRDefault="00F919FD" w:rsidP="00F919FD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2A8C01BA" w14:textId="77777777" w:rsidR="00F919FD" w:rsidRDefault="00F919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3478"/>
    <w:multiLevelType w:val="hybridMultilevel"/>
    <w:tmpl w:val="19B6BB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1EC1"/>
    <w:multiLevelType w:val="hybridMultilevel"/>
    <w:tmpl w:val="F2986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F5D33"/>
    <w:multiLevelType w:val="hybridMultilevel"/>
    <w:tmpl w:val="192E4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C564A"/>
    <w:multiLevelType w:val="hybridMultilevel"/>
    <w:tmpl w:val="1DF23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11BBA"/>
    <w:multiLevelType w:val="hybridMultilevel"/>
    <w:tmpl w:val="BCD00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C72F1"/>
    <w:multiLevelType w:val="hybridMultilevel"/>
    <w:tmpl w:val="192E4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05DB8"/>
    <w:multiLevelType w:val="hybridMultilevel"/>
    <w:tmpl w:val="29F055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19"/>
  </w:num>
  <w:num w:numId="6">
    <w:abstractNumId w:val="14"/>
  </w:num>
  <w:num w:numId="7">
    <w:abstractNumId w:val="2"/>
  </w:num>
  <w:num w:numId="8">
    <w:abstractNumId w:val="9"/>
  </w:num>
  <w:num w:numId="9">
    <w:abstractNumId w:val="6"/>
  </w:num>
  <w:num w:numId="10">
    <w:abstractNumId w:val="15"/>
  </w:num>
  <w:num w:numId="11">
    <w:abstractNumId w:val="8"/>
  </w:num>
  <w:num w:numId="12">
    <w:abstractNumId w:val="5"/>
  </w:num>
  <w:num w:numId="13">
    <w:abstractNumId w:val="11"/>
  </w:num>
  <w:num w:numId="14">
    <w:abstractNumId w:val="4"/>
  </w:num>
  <w:num w:numId="15">
    <w:abstractNumId w:val="17"/>
  </w:num>
  <w:num w:numId="16">
    <w:abstractNumId w:val="16"/>
  </w:num>
  <w:num w:numId="17">
    <w:abstractNumId w:val="0"/>
  </w:num>
  <w:num w:numId="18">
    <w:abstractNumId w:val="13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74B5E"/>
    <w:rsid w:val="000815C3"/>
    <w:rsid w:val="00083E65"/>
    <w:rsid w:val="000B28D1"/>
    <w:rsid w:val="000C32F8"/>
    <w:rsid w:val="000C436E"/>
    <w:rsid w:val="000D532A"/>
    <w:rsid w:val="000D720F"/>
    <w:rsid w:val="000E7C04"/>
    <w:rsid w:val="000F0A03"/>
    <w:rsid w:val="00120AF7"/>
    <w:rsid w:val="00120B1A"/>
    <w:rsid w:val="00122A08"/>
    <w:rsid w:val="001361C0"/>
    <w:rsid w:val="00164E2A"/>
    <w:rsid w:val="00182792"/>
    <w:rsid w:val="001919E2"/>
    <w:rsid w:val="00191E51"/>
    <w:rsid w:val="001F4642"/>
    <w:rsid w:val="001F6AB8"/>
    <w:rsid w:val="00203EB8"/>
    <w:rsid w:val="00217706"/>
    <w:rsid w:val="00233686"/>
    <w:rsid w:val="00267064"/>
    <w:rsid w:val="00271ABD"/>
    <w:rsid w:val="002A3BBE"/>
    <w:rsid w:val="002B5937"/>
    <w:rsid w:val="002D0D5D"/>
    <w:rsid w:val="003217AF"/>
    <w:rsid w:val="00322E69"/>
    <w:rsid w:val="00326284"/>
    <w:rsid w:val="00344D3F"/>
    <w:rsid w:val="00350CB3"/>
    <w:rsid w:val="003779D6"/>
    <w:rsid w:val="003823BA"/>
    <w:rsid w:val="0038544A"/>
    <w:rsid w:val="003B7385"/>
    <w:rsid w:val="003D4F10"/>
    <w:rsid w:val="004165A8"/>
    <w:rsid w:val="00472252"/>
    <w:rsid w:val="004F49A7"/>
    <w:rsid w:val="0050280D"/>
    <w:rsid w:val="005122D0"/>
    <w:rsid w:val="00521474"/>
    <w:rsid w:val="0053225C"/>
    <w:rsid w:val="005419D6"/>
    <w:rsid w:val="00563F72"/>
    <w:rsid w:val="0056509A"/>
    <w:rsid w:val="0058211E"/>
    <w:rsid w:val="00594DEA"/>
    <w:rsid w:val="005C02C8"/>
    <w:rsid w:val="005F413D"/>
    <w:rsid w:val="00655626"/>
    <w:rsid w:val="006608FF"/>
    <w:rsid w:val="00662D74"/>
    <w:rsid w:val="00664E19"/>
    <w:rsid w:val="006723AA"/>
    <w:rsid w:val="006B39BF"/>
    <w:rsid w:val="0070439E"/>
    <w:rsid w:val="007119D1"/>
    <w:rsid w:val="00736D0D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72FD4"/>
    <w:rsid w:val="008B6920"/>
    <w:rsid w:val="008D39DB"/>
    <w:rsid w:val="00903EA5"/>
    <w:rsid w:val="00922B03"/>
    <w:rsid w:val="009311BB"/>
    <w:rsid w:val="00931DB4"/>
    <w:rsid w:val="00950503"/>
    <w:rsid w:val="00955DCE"/>
    <w:rsid w:val="00972B42"/>
    <w:rsid w:val="0099485F"/>
    <w:rsid w:val="009B5479"/>
    <w:rsid w:val="00A2163A"/>
    <w:rsid w:val="00A43B7D"/>
    <w:rsid w:val="00A544A6"/>
    <w:rsid w:val="00A82A43"/>
    <w:rsid w:val="00AC3E84"/>
    <w:rsid w:val="00AF7326"/>
    <w:rsid w:val="00B200AB"/>
    <w:rsid w:val="00B250FF"/>
    <w:rsid w:val="00B34072"/>
    <w:rsid w:val="00B368F6"/>
    <w:rsid w:val="00B55982"/>
    <w:rsid w:val="00B57E72"/>
    <w:rsid w:val="00B60D89"/>
    <w:rsid w:val="00B74487"/>
    <w:rsid w:val="00B814B0"/>
    <w:rsid w:val="00B96D83"/>
    <w:rsid w:val="00C168ED"/>
    <w:rsid w:val="00C210E7"/>
    <w:rsid w:val="00C2537A"/>
    <w:rsid w:val="00C35626"/>
    <w:rsid w:val="00C4266C"/>
    <w:rsid w:val="00C624C0"/>
    <w:rsid w:val="00C66267"/>
    <w:rsid w:val="00CC081A"/>
    <w:rsid w:val="00D17C7B"/>
    <w:rsid w:val="00D4076B"/>
    <w:rsid w:val="00D40B1C"/>
    <w:rsid w:val="00D810B0"/>
    <w:rsid w:val="00D94505"/>
    <w:rsid w:val="00DE11A4"/>
    <w:rsid w:val="00DE5E8B"/>
    <w:rsid w:val="00E11766"/>
    <w:rsid w:val="00E34721"/>
    <w:rsid w:val="00EA26BE"/>
    <w:rsid w:val="00ED1183"/>
    <w:rsid w:val="00EF0B05"/>
    <w:rsid w:val="00F174E8"/>
    <w:rsid w:val="00F21580"/>
    <w:rsid w:val="00F44B43"/>
    <w:rsid w:val="00F66C26"/>
    <w:rsid w:val="00F919FD"/>
    <w:rsid w:val="00F955E4"/>
    <w:rsid w:val="00FE547B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21580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character" w:customStyle="1" w:styleId="ls35b">
    <w:name w:val="ls35b"/>
    <w:basedOn w:val="Fontepargpadro"/>
    <w:rsid w:val="00122A08"/>
  </w:style>
  <w:style w:type="character" w:customStyle="1" w:styleId="ff1">
    <w:name w:val="ff1"/>
    <w:basedOn w:val="Fontepargpadro"/>
    <w:rsid w:val="00122A08"/>
  </w:style>
  <w:style w:type="character" w:customStyle="1" w:styleId="4e">
    <w:name w:val="_4e"/>
    <w:basedOn w:val="Fontepargpadro"/>
    <w:rsid w:val="00122A08"/>
  </w:style>
  <w:style w:type="character" w:customStyle="1" w:styleId="ls17b">
    <w:name w:val="ls17b"/>
    <w:basedOn w:val="Fontepargpadro"/>
    <w:rsid w:val="00122A08"/>
  </w:style>
  <w:style w:type="character" w:customStyle="1" w:styleId="ls19b">
    <w:name w:val="ls19b"/>
    <w:basedOn w:val="Fontepargpadro"/>
    <w:rsid w:val="00122A08"/>
  </w:style>
  <w:style w:type="character" w:customStyle="1" w:styleId="ls34a">
    <w:name w:val="ls34a"/>
    <w:basedOn w:val="Fontepargpadro"/>
    <w:rsid w:val="00122A08"/>
  </w:style>
  <w:style w:type="character" w:customStyle="1" w:styleId="ff6">
    <w:name w:val="ff6"/>
    <w:basedOn w:val="Fontepargpadro"/>
    <w:rsid w:val="00122A08"/>
  </w:style>
  <w:style w:type="character" w:customStyle="1" w:styleId="ls513">
    <w:name w:val="ls513"/>
    <w:basedOn w:val="Fontepargpadro"/>
    <w:rsid w:val="00122A08"/>
  </w:style>
  <w:style w:type="character" w:customStyle="1" w:styleId="ls1d2">
    <w:name w:val="ls1d2"/>
    <w:basedOn w:val="Fontepargpadro"/>
    <w:rsid w:val="00122A08"/>
  </w:style>
  <w:style w:type="character" w:customStyle="1" w:styleId="ls15c">
    <w:name w:val="ls15c"/>
    <w:basedOn w:val="Fontepargpadro"/>
    <w:rsid w:val="00122A08"/>
  </w:style>
  <w:style w:type="character" w:customStyle="1" w:styleId="ff2">
    <w:name w:val="ff2"/>
    <w:basedOn w:val="Fontepargpadro"/>
    <w:rsid w:val="00122A08"/>
  </w:style>
  <w:style w:type="character" w:customStyle="1" w:styleId="ls254">
    <w:name w:val="ls254"/>
    <w:basedOn w:val="Fontepargpadro"/>
    <w:rsid w:val="00122A08"/>
  </w:style>
  <w:style w:type="character" w:customStyle="1" w:styleId="72">
    <w:name w:val="_72"/>
    <w:basedOn w:val="Fontepargpadro"/>
    <w:rsid w:val="00122A08"/>
  </w:style>
  <w:style w:type="character" w:customStyle="1" w:styleId="ls515">
    <w:name w:val="ls515"/>
    <w:basedOn w:val="Fontepargpadro"/>
    <w:rsid w:val="00122A08"/>
  </w:style>
  <w:style w:type="character" w:customStyle="1" w:styleId="a4">
    <w:name w:val="_a4"/>
    <w:basedOn w:val="Fontepargpadro"/>
    <w:rsid w:val="00122A08"/>
  </w:style>
  <w:style w:type="character" w:customStyle="1" w:styleId="ls50a">
    <w:name w:val="ls50a"/>
    <w:basedOn w:val="Fontepargpadro"/>
    <w:rsid w:val="00122A08"/>
  </w:style>
  <w:style w:type="character" w:customStyle="1" w:styleId="6a">
    <w:name w:val="_6a"/>
    <w:basedOn w:val="Fontepargpadro"/>
    <w:rsid w:val="00122A08"/>
  </w:style>
  <w:style w:type="character" w:customStyle="1" w:styleId="ls516">
    <w:name w:val="ls516"/>
    <w:basedOn w:val="Fontepargpadro"/>
    <w:rsid w:val="00122A08"/>
  </w:style>
  <w:style w:type="character" w:customStyle="1" w:styleId="7d">
    <w:name w:val="_7d"/>
    <w:basedOn w:val="Fontepargpadro"/>
    <w:rsid w:val="00122A08"/>
  </w:style>
  <w:style w:type="character" w:customStyle="1" w:styleId="5a">
    <w:name w:val="_5a"/>
    <w:basedOn w:val="Fontepargpadro"/>
    <w:rsid w:val="00122A08"/>
  </w:style>
  <w:style w:type="character" w:customStyle="1" w:styleId="ls4ec">
    <w:name w:val="ls4ec"/>
    <w:basedOn w:val="Fontepargpadro"/>
    <w:rsid w:val="00122A08"/>
  </w:style>
  <w:style w:type="character" w:customStyle="1" w:styleId="a5">
    <w:name w:val="_a5"/>
    <w:basedOn w:val="Fontepargpadro"/>
    <w:rsid w:val="00122A08"/>
  </w:style>
  <w:style w:type="character" w:customStyle="1" w:styleId="a6">
    <w:name w:val="_a6"/>
    <w:basedOn w:val="Fontepargpadro"/>
    <w:rsid w:val="00122A08"/>
  </w:style>
  <w:style w:type="character" w:customStyle="1" w:styleId="ls29b">
    <w:name w:val="ls29b"/>
    <w:basedOn w:val="Fontepargpadro"/>
    <w:rsid w:val="00122A08"/>
  </w:style>
  <w:style w:type="character" w:customStyle="1" w:styleId="ls50e">
    <w:name w:val="ls50e"/>
    <w:basedOn w:val="Fontepargpadro"/>
    <w:rsid w:val="00122A08"/>
  </w:style>
  <w:style w:type="character" w:customStyle="1" w:styleId="ls518">
    <w:name w:val="ls518"/>
    <w:basedOn w:val="Fontepargpadro"/>
    <w:rsid w:val="00122A08"/>
  </w:style>
  <w:style w:type="character" w:customStyle="1" w:styleId="ls4ee">
    <w:name w:val="ls4ee"/>
    <w:basedOn w:val="Fontepargpadro"/>
    <w:rsid w:val="00122A08"/>
  </w:style>
  <w:style w:type="character" w:customStyle="1" w:styleId="28">
    <w:name w:val="_28"/>
    <w:basedOn w:val="Fontepargpadro"/>
    <w:rsid w:val="00122A08"/>
  </w:style>
  <w:style w:type="character" w:customStyle="1" w:styleId="a7">
    <w:name w:val="_a7"/>
    <w:basedOn w:val="Fontepargpadro"/>
    <w:rsid w:val="00122A08"/>
  </w:style>
  <w:style w:type="character" w:customStyle="1" w:styleId="82">
    <w:name w:val="_82"/>
    <w:basedOn w:val="Fontepargpadro"/>
    <w:rsid w:val="00122A08"/>
  </w:style>
  <w:style w:type="character" w:customStyle="1" w:styleId="ls1a3">
    <w:name w:val="ls1a3"/>
    <w:basedOn w:val="Fontepargpadro"/>
    <w:rsid w:val="00122A08"/>
  </w:style>
  <w:style w:type="character" w:customStyle="1" w:styleId="74">
    <w:name w:val="_74"/>
    <w:basedOn w:val="Fontepargpadro"/>
    <w:rsid w:val="00122A08"/>
  </w:style>
  <w:style w:type="character" w:customStyle="1" w:styleId="ls8">
    <w:name w:val="ls8"/>
    <w:basedOn w:val="Fontepargpadro"/>
    <w:rsid w:val="00122A08"/>
  </w:style>
  <w:style w:type="character" w:customStyle="1" w:styleId="67">
    <w:name w:val="_67"/>
    <w:basedOn w:val="Fontepargpadro"/>
    <w:rsid w:val="00122A08"/>
  </w:style>
  <w:style w:type="character" w:customStyle="1" w:styleId="ls51b">
    <w:name w:val="ls51b"/>
    <w:basedOn w:val="Fontepargpadro"/>
    <w:rsid w:val="00122A08"/>
  </w:style>
  <w:style w:type="paragraph" w:styleId="Cabealho">
    <w:name w:val="header"/>
    <w:basedOn w:val="Normal"/>
    <w:link w:val="CabealhoChar"/>
    <w:uiPriority w:val="99"/>
    <w:unhideWhenUsed/>
    <w:rsid w:val="00D81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10B0"/>
  </w:style>
  <w:style w:type="paragraph" w:styleId="Rodap">
    <w:name w:val="footer"/>
    <w:basedOn w:val="Normal"/>
    <w:link w:val="RodapChar"/>
    <w:uiPriority w:val="99"/>
    <w:unhideWhenUsed/>
    <w:rsid w:val="00D81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10B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20B1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20B1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20B1A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21580"/>
    <w:rPr>
      <w:rFonts w:ascii="Calibri" w:eastAsia="Calibri" w:hAnsi="Calibri" w:cs="Calibri"/>
      <w:b/>
      <w:sz w:val="48"/>
      <w:szCs w:val="48"/>
      <w:lang w:eastAsia="pt-BR"/>
    </w:rPr>
  </w:style>
  <w:style w:type="table" w:customStyle="1" w:styleId="TableNormal">
    <w:name w:val="Table Normal"/>
    <w:rsid w:val="00F21580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83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40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55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56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38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09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60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17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3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046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035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45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53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79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54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25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87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72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77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23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35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56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11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00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43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9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40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21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75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24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16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55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34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50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08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66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18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58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96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31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04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01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9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05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054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1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755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83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19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89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566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86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23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61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17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80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43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59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11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07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698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63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17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2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762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10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58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95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08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8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5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29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5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342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18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32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93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2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40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37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41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97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54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79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50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86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80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48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78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D1D2D3"/>
                                  </w:divBdr>
                                </w:div>
                                <w:div w:id="226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1309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hrecicla.com.br/blog/reciclagem-na-escola-5-dicas-para-incluir-o-assunto-na-gra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asseidireto.com/arquivo/83589372/manual-de-educacao-consu%20mo-sustentav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brelpe.org.br/panorama-202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diaadiaeducacao.pr.gov.br/%20portals/cadernospde/pdebusca/producoes_pde/2013/2013_utfpr_mat_pdp_gislaine_cristina_derenlanyj.pdf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nuariodareciclagem.eco.br/assets/Anua%CC%81rio%20da%20Reciclagem%202020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asseidireto.com/arquivo/83589372/manual-de-educacao-consumo-sustentavel" TargetMode="External"/><Relationship Id="rId2" Type="http://schemas.openxmlformats.org/officeDocument/2006/relationships/hyperlink" Target="http://anuariodareciclagem.eco.br/assets/Anua%CC%81rio%20da%20Reciclagem%202020.pdf" TargetMode="External"/><Relationship Id="rId1" Type="http://schemas.openxmlformats.org/officeDocument/2006/relationships/hyperlink" Target="https://abrelpe.org.br/panorama-2020/" TargetMode="External"/><Relationship Id="rId5" Type="http://schemas.openxmlformats.org/officeDocument/2006/relationships/hyperlink" Target="https://bhrecicla.com.br/blog/reciclagem-na-escola-5-dicas-para-incluir-o-assunto-na-grade/%20?gclid=CjwKCAiA6aSABhApEiwA6Cbm_ysba8vbYUxF9mHQc14PjQ4vCorEIgS0vUzTnm3Nn1nV6trXN_WyHBoCJYQQAvD_BwE" TargetMode="External"/><Relationship Id="rId4" Type="http://schemas.openxmlformats.org/officeDocument/2006/relationships/hyperlink" Target="http://www.diaadiaeducacao.pr.gov.br/portals/cadernospde/%20pdebusca/producoes_pde/2013/2013_utfpr_mat_pdp_gislaine_cristina_derenlanyj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69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3</cp:revision>
  <dcterms:created xsi:type="dcterms:W3CDTF">2021-03-23T18:51:00Z</dcterms:created>
  <dcterms:modified xsi:type="dcterms:W3CDTF">2021-04-03T14:07:00Z</dcterms:modified>
</cp:coreProperties>
</file>